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center" w:tblpY="-11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9A56D2" w14:paraId="7D3CEAF3" w14:textId="77777777" w:rsidTr="009A56D2">
        <w:trPr>
          <w:cantSplit/>
          <w:trHeight w:val="184"/>
        </w:trPr>
        <w:tc>
          <w:tcPr>
            <w:tcW w:w="2599" w:type="dxa"/>
          </w:tcPr>
          <w:p w14:paraId="4D89AFE0" w14:textId="77777777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</w:p>
          <w:p w14:paraId="362CFB4B" w14:textId="77777777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166" w:type="dxa"/>
          </w:tcPr>
          <w:p w14:paraId="76B13AB1" w14:textId="77777777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</w:p>
          <w:p w14:paraId="08259F53" w14:textId="6802C89E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C9F7CF6" wp14:editId="3D47011F">
                  <wp:extent cx="882650" cy="10033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65DF2EB" w14:textId="77777777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</w:tr>
      <w:tr w:rsidR="009A56D2" w14:paraId="49DFFA9A" w14:textId="77777777" w:rsidTr="009A56D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250E545B" w14:textId="77777777" w:rsidR="009A56D2" w:rsidRDefault="009A56D2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  <w:p w14:paraId="31C6E613" w14:textId="77777777" w:rsidR="009A56D2" w:rsidRDefault="009A56D2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  <w:p w14:paraId="36753787" w14:textId="77777777" w:rsidR="009A56D2" w:rsidRDefault="009A56D2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</w:tr>
      <w:tr w:rsidR="009A56D2" w14:paraId="299E67CE" w14:textId="77777777" w:rsidTr="009A56D2">
        <w:trPr>
          <w:cantSplit/>
          <w:trHeight w:val="18"/>
        </w:trPr>
        <w:tc>
          <w:tcPr>
            <w:tcW w:w="9356" w:type="dxa"/>
            <w:gridSpan w:val="3"/>
            <w:hideMark/>
          </w:tcPr>
          <w:p w14:paraId="309DC781" w14:textId="77777777" w:rsidR="009A56D2" w:rsidRDefault="009A56D2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FFB665F" w14:textId="77777777" w:rsidR="009A56D2" w:rsidRDefault="009A56D2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го образования</w:t>
            </w:r>
          </w:p>
          <w:p w14:paraId="5A93216D" w14:textId="77777777" w:rsidR="009A56D2" w:rsidRDefault="009A56D2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ИРЭА – Российский технологический университет»</w:t>
            </w:r>
          </w:p>
          <w:p w14:paraId="59764769" w14:textId="77777777" w:rsidR="009A56D2" w:rsidRDefault="009A56D2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Toc517817787"/>
            <w:bookmarkStart w:id="1" w:name="_Toc517817451"/>
            <w:bookmarkStart w:id="2" w:name="_Toc517814677"/>
            <w:bookmarkStart w:id="3" w:name="_Toc517814245"/>
            <w:bookmarkStart w:id="4" w:name="_Toc517814073"/>
            <w:bookmarkStart w:id="5" w:name="_Toc516412996"/>
            <w:bookmarkStart w:id="6" w:name="_Toc516412924"/>
            <w:bookmarkStart w:id="7" w:name="_Toc516324462"/>
            <w:bookmarkStart w:id="8" w:name="_Toc516318392"/>
            <w:bookmarkStart w:id="9" w:name="_Toc516321541"/>
            <w:bookmarkStart w:id="10" w:name="_Toc516321496"/>
            <w:bookmarkStart w:id="11" w:name="_Toc515721286"/>
            <w:bookmarkStart w:id="12" w:name="_Toc515721129"/>
            <w:bookmarkStart w:id="13" w:name="_Toc515547227"/>
            <w:bookmarkStart w:id="14" w:name="_Toc515541427"/>
            <w:bookmarkStart w:id="15" w:name="_Toc515533522"/>
            <w:bookmarkStart w:id="16" w:name="_Toc515529301"/>
            <w:r>
              <w:rPr>
                <w:rFonts w:eastAsia="Calibri"/>
                <w:b/>
                <w:sz w:val="24"/>
                <w:szCs w:val="24"/>
                <w:lang w:eastAsia="en-US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A56D2" w14:paraId="6BD462C8" w14:textId="77777777" w:rsidTr="009A56D2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0973" w14:textId="77777777" w:rsidR="009A56D2" w:rsidRDefault="009A56D2">
            <w:pPr>
              <w:widowControl w:val="0"/>
              <w:spacing w:line="256" w:lineRule="auto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кибернетики</w:t>
            </w:r>
          </w:p>
        </w:tc>
      </w:tr>
      <w:tr w:rsidR="009A56D2" w14:paraId="6C536F15" w14:textId="77777777" w:rsidTr="009A56D2"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82F9" w14:textId="77777777" w:rsidR="009A56D2" w:rsidRDefault="009A56D2">
            <w:pPr>
              <w:widowControl w:val="0"/>
              <w:spacing w:line="256" w:lineRule="auto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D976A8" w14:textId="77777777" w:rsidR="009A56D2" w:rsidRDefault="009A56D2" w:rsidP="009A56D2"/>
    <w:p w14:paraId="4CA9F8F3" w14:textId="77777777" w:rsidR="009A56D2" w:rsidRDefault="009A56D2" w:rsidP="009A56D2"/>
    <w:p w14:paraId="2FC06E07" w14:textId="77777777" w:rsidR="009A56D2" w:rsidRDefault="009A56D2" w:rsidP="009A56D2"/>
    <w:p w14:paraId="0449BDAA" w14:textId="77777777" w:rsidR="009A56D2" w:rsidRDefault="009A56D2" w:rsidP="009A56D2"/>
    <w:p w14:paraId="1BFDE24D" w14:textId="1C15E9F1" w:rsidR="009A56D2" w:rsidRDefault="009A56D2" w:rsidP="009A56D2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ой проект по дисциплине</w:t>
      </w:r>
    </w:p>
    <w:p w14:paraId="75DF58A5" w14:textId="77777777" w:rsidR="009A56D2" w:rsidRDefault="009A56D2" w:rsidP="009A56D2">
      <w:pPr>
        <w:jc w:val="center"/>
        <w:rPr>
          <w:sz w:val="32"/>
          <w:szCs w:val="32"/>
        </w:rPr>
      </w:pPr>
    </w:p>
    <w:p w14:paraId="1458A662" w14:textId="13BEAAC8" w:rsidR="009A56D2" w:rsidRDefault="009A56D2" w:rsidP="009A56D2">
      <w:pPr>
        <w:jc w:val="center"/>
        <w:rPr>
          <w:sz w:val="32"/>
          <w:szCs w:val="32"/>
        </w:rPr>
      </w:pPr>
      <w:r>
        <w:rPr>
          <w:sz w:val="32"/>
          <w:szCs w:val="32"/>
        </w:rPr>
        <w:t>«Методы и с</w:t>
      </w:r>
      <w:r w:rsidR="004B281D">
        <w:rPr>
          <w:sz w:val="32"/>
          <w:szCs w:val="32"/>
        </w:rPr>
        <w:t>тандарты</w:t>
      </w:r>
      <w:r>
        <w:rPr>
          <w:sz w:val="32"/>
          <w:szCs w:val="32"/>
        </w:rPr>
        <w:t xml:space="preserve"> программирования» </w:t>
      </w:r>
    </w:p>
    <w:p w14:paraId="27F3BB92" w14:textId="77777777" w:rsidR="009A56D2" w:rsidRDefault="009A56D2" w:rsidP="009A56D2">
      <w:pPr>
        <w:rPr>
          <w:sz w:val="32"/>
          <w:szCs w:val="32"/>
        </w:rPr>
      </w:pPr>
    </w:p>
    <w:p w14:paraId="4C6F8BD5" w14:textId="77777777" w:rsidR="009A56D2" w:rsidRDefault="009A56D2" w:rsidP="009A56D2">
      <w:pPr>
        <w:rPr>
          <w:sz w:val="32"/>
          <w:szCs w:val="32"/>
        </w:rPr>
      </w:pPr>
    </w:p>
    <w:p w14:paraId="6E544244" w14:textId="11227C8C" w:rsidR="009A56D2" w:rsidRPr="009A56D2" w:rsidRDefault="009A56D2" w:rsidP="009A56D2">
      <w:pPr>
        <w:rPr>
          <w:sz w:val="32"/>
          <w:szCs w:val="32"/>
        </w:rPr>
      </w:pPr>
      <w:r>
        <w:rPr>
          <w:sz w:val="32"/>
          <w:szCs w:val="32"/>
        </w:rPr>
        <w:t xml:space="preserve">на тему: Клон игры </w:t>
      </w:r>
      <w:r>
        <w:rPr>
          <w:sz w:val="32"/>
          <w:szCs w:val="32"/>
          <w:lang w:val="en-US"/>
        </w:rPr>
        <w:t>Worms</w:t>
      </w:r>
    </w:p>
    <w:p w14:paraId="317F2D61" w14:textId="77777777" w:rsidR="009A56D2" w:rsidRDefault="009A56D2" w:rsidP="009A56D2">
      <w:pPr>
        <w:rPr>
          <w:sz w:val="32"/>
          <w:szCs w:val="32"/>
        </w:rPr>
      </w:pPr>
    </w:p>
    <w:p w14:paraId="76FCB3AF" w14:textId="77777777" w:rsidR="009A56D2" w:rsidRDefault="009A56D2" w:rsidP="009A56D2">
      <w:pPr>
        <w:rPr>
          <w:sz w:val="32"/>
          <w:szCs w:val="32"/>
        </w:rPr>
      </w:pPr>
    </w:p>
    <w:p w14:paraId="57862B6C" w14:textId="77777777" w:rsidR="009A56D2" w:rsidRDefault="009A56D2" w:rsidP="009A56D2">
      <w:pPr>
        <w:rPr>
          <w:sz w:val="32"/>
          <w:szCs w:val="32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3686"/>
        <w:gridCol w:w="2126"/>
      </w:tblGrid>
      <w:tr w:rsidR="009A56D2" w14:paraId="62E81E67" w14:textId="77777777" w:rsidTr="009A56D2">
        <w:trPr>
          <w:trHeight w:val="369"/>
        </w:trPr>
        <w:tc>
          <w:tcPr>
            <w:tcW w:w="1809" w:type="dxa"/>
            <w:vAlign w:val="bottom"/>
            <w:hideMark/>
          </w:tcPr>
          <w:p w14:paraId="513CA8F9" w14:textId="77777777" w:rsidR="009A56D2" w:rsidRDefault="009A56D2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1843" w:type="dxa"/>
            <w:vAlign w:val="bottom"/>
            <w:hideMark/>
          </w:tcPr>
          <w:p w14:paraId="1F2B3106" w14:textId="77777777" w:rsidR="009A56D2" w:rsidRDefault="009A56D2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5704817B" w14:textId="6F1B03FC" w:rsidR="009A56D2" w:rsidRPr="003C6207" w:rsidRDefault="003C6207">
            <w:pPr>
              <w:widowControl w:val="0"/>
              <w:spacing w:line="256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Тришин Никита Андреевич</w:t>
            </w:r>
            <w:r>
              <w:rPr>
                <w:i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9A56D2" w14:paraId="5509AEC8" w14:textId="77777777" w:rsidTr="009A56D2">
        <w:trPr>
          <w:trHeight w:hRule="exact" w:val="231"/>
        </w:trPr>
        <w:tc>
          <w:tcPr>
            <w:tcW w:w="1809" w:type="dxa"/>
            <w:vAlign w:val="bottom"/>
          </w:tcPr>
          <w:p w14:paraId="7DE343A2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14:paraId="12A6A57A" w14:textId="77777777" w:rsidR="009A56D2" w:rsidRDefault="009A56D2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1E26E41B" w14:textId="77777777" w:rsidR="009A56D2" w:rsidRDefault="009A56D2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A56D2" w14:paraId="0E9AD641" w14:textId="77777777" w:rsidTr="009A56D2">
        <w:trPr>
          <w:trHeight w:val="369"/>
        </w:trPr>
        <w:tc>
          <w:tcPr>
            <w:tcW w:w="1809" w:type="dxa"/>
            <w:vAlign w:val="bottom"/>
            <w:hideMark/>
          </w:tcPr>
          <w:p w14:paraId="6F8319BA" w14:textId="77777777" w:rsidR="009A56D2" w:rsidRDefault="009A56D2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1843" w:type="dxa"/>
            <w:vAlign w:val="bottom"/>
          </w:tcPr>
          <w:p w14:paraId="137EE411" w14:textId="0668A89A" w:rsidR="009A56D2" w:rsidRDefault="003C6207" w:rsidP="003C6207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К0219</w:t>
            </w:r>
          </w:p>
        </w:tc>
        <w:tc>
          <w:tcPr>
            <w:tcW w:w="3686" w:type="dxa"/>
            <w:vAlign w:val="bottom"/>
          </w:tcPr>
          <w:p w14:paraId="06001E72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4D9CACB7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56D2" w14:paraId="2953981C" w14:textId="77777777" w:rsidTr="009A56D2">
        <w:trPr>
          <w:trHeight w:val="369"/>
        </w:trPr>
        <w:tc>
          <w:tcPr>
            <w:tcW w:w="1809" w:type="dxa"/>
            <w:vAlign w:val="bottom"/>
            <w:hideMark/>
          </w:tcPr>
          <w:p w14:paraId="24FF97AB" w14:textId="77777777" w:rsidR="009A56D2" w:rsidRDefault="009A56D2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</w:p>
          <w:p w14:paraId="651A330F" w14:textId="08F4737F" w:rsidR="009A56D2" w:rsidRDefault="009A56D2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43" w:type="dxa"/>
            <w:vAlign w:val="bottom"/>
            <w:hideMark/>
          </w:tcPr>
          <w:p w14:paraId="3925B02C" w14:textId="64DE7578" w:rsidR="009A56D2" w:rsidRPr="009A56D2" w:rsidRDefault="009A56D2">
            <w:pPr>
              <w:widowControl w:val="0"/>
              <w:spacing w:line="256" w:lineRule="auto"/>
              <w:ind w:firstLine="34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КМБО-02-19</w:t>
            </w:r>
          </w:p>
        </w:tc>
        <w:tc>
          <w:tcPr>
            <w:tcW w:w="3686" w:type="dxa"/>
            <w:vAlign w:val="bottom"/>
          </w:tcPr>
          <w:p w14:paraId="75E46D22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73BB9CB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56D2" w14:paraId="43019303" w14:textId="77777777" w:rsidTr="009A56D2">
        <w:trPr>
          <w:trHeight w:hRule="exact" w:val="227"/>
        </w:trPr>
        <w:tc>
          <w:tcPr>
            <w:tcW w:w="1809" w:type="dxa"/>
            <w:vAlign w:val="bottom"/>
          </w:tcPr>
          <w:p w14:paraId="06FF2B37" w14:textId="77777777" w:rsidR="009A56D2" w:rsidRDefault="009A56D2">
            <w:pPr>
              <w:widowControl w:val="0"/>
              <w:spacing w:line="25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06298393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14:paraId="01A9406D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5519348B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56D2" w14:paraId="5B74A83C" w14:textId="77777777" w:rsidTr="009A56D2">
        <w:trPr>
          <w:trHeight w:val="635"/>
        </w:trPr>
        <w:tc>
          <w:tcPr>
            <w:tcW w:w="1809" w:type="dxa"/>
            <w:vAlign w:val="bottom"/>
            <w:hideMark/>
          </w:tcPr>
          <w:p w14:paraId="2E71A937" w14:textId="77777777" w:rsidR="009A56D2" w:rsidRDefault="009A56D2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  <w:p w14:paraId="597575A0" w14:textId="77777777" w:rsidR="009A56D2" w:rsidRDefault="009A56D2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3" w:type="dxa"/>
            <w:vAlign w:val="bottom"/>
            <w:hideMark/>
          </w:tcPr>
          <w:p w14:paraId="0A2E6261" w14:textId="77777777" w:rsidR="009A56D2" w:rsidRDefault="009A56D2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3080E241" w14:textId="77777777" w:rsidR="009A56D2" w:rsidRDefault="009A56D2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______________________________________________</w:t>
            </w:r>
          </w:p>
        </w:tc>
      </w:tr>
      <w:tr w:rsidR="009A56D2" w14:paraId="57376017" w14:textId="77777777" w:rsidTr="009A56D2">
        <w:trPr>
          <w:trHeight w:hRule="exact" w:val="513"/>
        </w:trPr>
        <w:tc>
          <w:tcPr>
            <w:tcW w:w="1809" w:type="dxa"/>
            <w:vAlign w:val="bottom"/>
          </w:tcPr>
          <w:p w14:paraId="2566F0B9" w14:textId="77777777" w:rsidR="009A56D2" w:rsidRDefault="009A56D2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14:paraId="792DA466" w14:textId="77777777" w:rsidR="009A56D2" w:rsidRDefault="009A56D2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hideMark/>
          </w:tcPr>
          <w:p w14:paraId="6708C9EC" w14:textId="77777777" w:rsidR="009A56D2" w:rsidRDefault="009A56D2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026E27C7" w14:textId="77777777" w:rsidR="009A56D2" w:rsidRDefault="009A56D2" w:rsidP="009A56D2">
      <w:pPr>
        <w:rPr>
          <w:sz w:val="32"/>
          <w:szCs w:val="32"/>
        </w:rPr>
      </w:pPr>
    </w:p>
    <w:p w14:paraId="56F8B377" w14:textId="77777777" w:rsidR="009A56D2" w:rsidRDefault="009A56D2" w:rsidP="009A56D2">
      <w:pPr>
        <w:rPr>
          <w:sz w:val="32"/>
          <w:szCs w:val="32"/>
        </w:rPr>
      </w:pPr>
    </w:p>
    <w:p w14:paraId="1E09C296" w14:textId="77777777" w:rsidR="009A56D2" w:rsidRDefault="009A56D2" w:rsidP="009A56D2">
      <w:pPr>
        <w:rPr>
          <w:sz w:val="32"/>
          <w:szCs w:val="32"/>
        </w:rPr>
      </w:pPr>
    </w:p>
    <w:p w14:paraId="777AC39D" w14:textId="77777777" w:rsidR="009A56D2" w:rsidRDefault="009A56D2" w:rsidP="009A56D2">
      <w:pPr>
        <w:rPr>
          <w:sz w:val="32"/>
          <w:szCs w:val="32"/>
        </w:rPr>
      </w:pPr>
    </w:p>
    <w:p w14:paraId="3BAF570C" w14:textId="77777777" w:rsidR="009A56D2" w:rsidRDefault="009A56D2" w:rsidP="009A56D2">
      <w:pPr>
        <w:rPr>
          <w:sz w:val="32"/>
          <w:szCs w:val="32"/>
        </w:rPr>
      </w:pPr>
    </w:p>
    <w:p w14:paraId="50AB2852" w14:textId="77777777" w:rsidR="009A56D2" w:rsidRDefault="009A56D2" w:rsidP="009A56D2">
      <w:pPr>
        <w:rPr>
          <w:sz w:val="32"/>
          <w:szCs w:val="32"/>
        </w:rPr>
      </w:pPr>
    </w:p>
    <w:p w14:paraId="5136BE22" w14:textId="77777777" w:rsidR="009A56D2" w:rsidRDefault="009A56D2" w:rsidP="009A56D2">
      <w:pPr>
        <w:rPr>
          <w:sz w:val="32"/>
          <w:szCs w:val="32"/>
        </w:rPr>
      </w:pPr>
    </w:p>
    <w:p w14:paraId="0E865648" w14:textId="77777777" w:rsidR="009A56D2" w:rsidRDefault="009A56D2" w:rsidP="003C6207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14:paraId="24F8A013" w14:textId="7A74DDBF" w:rsidR="004A2B16" w:rsidRDefault="004A2B16"/>
    <w:bookmarkStart w:id="17" w:name="_Toc28001007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46955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22B38" w14:textId="745587F0" w:rsidR="00801C17" w:rsidRPr="00801C17" w:rsidRDefault="00801C17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01C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01EFEDF" w14:textId="5C83CC0D" w:rsidR="00801C17" w:rsidRPr="00801C17" w:rsidRDefault="00801C1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01C17">
            <w:rPr>
              <w:sz w:val="28"/>
              <w:szCs w:val="28"/>
            </w:rPr>
            <w:fldChar w:fldCharType="begin"/>
          </w:r>
          <w:r w:rsidRPr="00801C17">
            <w:rPr>
              <w:sz w:val="28"/>
              <w:szCs w:val="28"/>
            </w:rPr>
            <w:instrText xml:space="preserve"> TOC \o "1-3" \h \z \u </w:instrText>
          </w:r>
          <w:r w:rsidRPr="00801C17">
            <w:rPr>
              <w:sz w:val="28"/>
              <w:szCs w:val="28"/>
            </w:rPr>
            <w:fldChar w:fldCharType="separate"/>
          </w:r>
          <w:hyperlink w:anchor="_Toc59249450" w:history="1">
            <w:r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Введение</w:t>
            </w:r>
            <w:r w:rsidRPr="00801C17">
              <w:rPr>
                <w:noProof/>
                <w:webHidden/>
                <w:sz w:val="28"/>
                <w:szCs w:val="28"/>
              </w:rPr>
              <w:tab/>
            </w:r>
            <w:r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1C17">
              <w:rPr>
                <w:noProof/>
                <w:webHidden/>
                <w:sz w:val="28"/>
                <w:szCs w:val="28"/>
              </w:rPr>
              <w:instrText xml:space="preserve"> PAGEREF _Toc59249450 \h </w:instrText>
            </w:r>
            <w:r w:rsidRPr="00801C17">
              <w:rPr>
                <w:noProof/>
                <w:webHidden/>
                <w:sz w:val="28"/>
                <w:szCs w:val="28"/>
              </w:rPr>
            </w:r>
            <w:r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4A440" w14:textId="4A0F2963" w:rsidR="00801C17" w:rsidRPr="00801C17" w:rsidRDefault="00BD507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1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Описание задачи и её решения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1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2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1307" w14:textId="7C01EFCB" w:rsidR="00801C17" w:rsidRPr="00801C17" w:rsidRDefault="00BD507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2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Руководство пользователя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2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2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BCFA" w14:textId="05D3F8FE" w:rsidR="00801C17" w:rsidRPr="00801C17" w:rsidRDefault="00BD507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3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Запуск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3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2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A7698" w14:textId="212E8E1C" w:rsidR="00801C17" w:rsidRPr="00801C17" w:rsidRDefault="00BD507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4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Управление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4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3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92C4" w14:textId="55396C78" w:rsidR="00801C17" w:rsidRPr="00801C17" w:rsidRDefault="00BD507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5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Механика игры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5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4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3241" w14:textId="6DE8882A" w:rsidR="00801C17" w:rsidRPr="00801C17" w:rsidRDefault="00BD507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6" w:history="1">
            <w:r w:rsidR="00801C17" w:rsidRPr="00801C17">
              <w:rPr>
                <w:rStyle w:val="ad"/>
                <w:noProof/>
                <w:color w:val="auto"/>
                <w:sz w:val="28"/>
                <w:szCs w:val="28"/>
                <w:lang w:eastAsia="en-US"/>
              </w:rPr>
              <w:t>Документация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6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4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7EBA4" w14:textId="3A9471C6" w:rsidR="00801C17" w:rsidRPr="00801C17" w:rsidRDefault="00BD507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7" w:history="1">
            <w:r w:rsidR="00801C17" w:rsidRPr="00801C1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eastAsia="en-US"/>
              </w:rPr>
              <w:t>Сборка программы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7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4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7A827" w14:textId="2F6B34B2" w:rsidR="00801C17" w:rsidRPr="00801C17" w:rsidRDefault="00BD507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8" w:history="1">
            <w:r w:rsidR="00801C17" w:rsidRPr="00801C17">
              <w:rPr>
                <w:rStyle w:val="ad"/>
                <w:noProof/>
                <w:color w:val="auto"/>
                <w:sz w:val="28"/>
                <w:szCs w:val="28"/>
              </w:rPr>
              <w:t>Архитектура программы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8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4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AB524" w14:textId="007744FE" w:rsidR="00801C17" w:rsidRPr="00801C17" w:rsidRDefault="00BD5079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59" w:history="1">
            <w:r w:rsidR="00801C17" w:rsidRPr="00801C17">
              <w:rPr>
                <w:rStyle w:val="ad"/>
                <w:noProof/>
                <w:color w:val="auto"/>
                <w:sz w:val="28"/>
                <w:szCs w:val="28"/>
              </w:rPr>
              <w:t>Главное меню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59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4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3D8CF" w14:textId="2A372B84" w:rsidR="00801C17" w:rsidRPr="00801C17" w:rsidRDefault="00BD5079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60" w:history="1">
            <w:r w:rsidR="00801C17" w:rsidRPr="00801C17">
              <w:rPr>
                <w:rStyle w:val="ad"/>
                <w:noProof/>
                <w:color w:val="auto"/>
                <w:sz w:val="28"/>
                <w:szCs w:val="28"/>
              </w:rPr>
              <w:t>Игра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60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5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2F8D" w14:textId="3DF97719" w:rsidR="00801C17" w:rsidRPr="00801C17" w:rsidRDefault="00BD507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9249461" w:history="1">
            <w:r w:rsidR="00801C17" w:rsidRPr="00801C17">
              <w:rPr>
                <w:rStyle w:val="ad"/>
                <w:noProof/>
                <w:color w:val="auto"/>
                <w:sz w:val="28"/>
                <w:szCs w:val="28"/>
              </w:rPr>
              <w:t>Заключение</w:t>
            </w:r>
            <w:r w:rsidR="00801C17" w:rsidRPr="00801C17">
              <w:rPr>
                <w:noProof/>
                <w:webHidden/>
                <w:sz w:val="28"/>
                <w:szCs w:val="28"/>
              </w:rPr>
              <w:tab/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begin"/>
            </w:r>
            <w:r w:rsidR="00801C17" w:rsidRPr="00801C17">
              <w:rPr>
                <w:noProof/>
                <w:webHidden/>
                <w:sz w:val="28"/>
                <w:szCs w:val="28"/>
              </w:rPr>
              <w:instrText xml:space="preserve"> PAGEREF _Toc59249461 \h </w:instrText>
            </w:r>
            <w:r w:rsidR="00801C17" w:rsidRPr="00801C17">
              <w:rPr>
                <w:noProof/>
                <w:webHidden/>
                <w:sz w:val="28"/>
                <w:szCs w:val="28"/>
              </w:rPr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C17">
              <w:rPr>
                <w:noProof/>
                <w:webHidden/>
                <w:sz w:val="28"/>
                <w:szCs w:val="28"/>
              </w:rPr>
              <w:t>6</w:t>
            </w:r>
            <w:r w:rsidR="00801C17" w:rsidRPr="00801C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3DFB3" w14:textId="3D7FEC5D" w:rsidR="00801C17" w:rsidRPr="00801C17" w:rsidRDefault="00801C17" w:rsidP="00801C17">
          <w:r w:rsidRPr="00801C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277E799" w14:textId="77777777" w:rsidR="00801C17" w:rsidRDefault="00801C17" w:rsidP="000F0424">
      <w:pPr>
        <w:pStyle w:val="1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8" w:name="_Toc59249450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5933E063" w14:textId="19CB2C87" w:rsidR="003C6207" w:rsidRPr="009F7708" w:rsidRDefault="003C6207" w:rsidP="000F0424">
      <w:pPr>
        <w:pStyle w:val="1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F77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17"/>
      <w:bookmarkEnd w:id="18"/>
    </w:p>
    <w:p w14:paraId="57A3F829" w14:textId="77777777" w:rsidR="000F0424" w:rsidRPr="003C6207" w:rsidRDefault="000F0424" w:rsidP="000F0424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14:paraId="05F8E764" w14:textId="641CEE84" w:rsidR="003C6207" w:rsidRDefault="00097F79" w:rsidP="003C62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мой этой курсовой работы является создание клона игры </w:t>
      </w:r>
      <w:r w:rsidRPr="00097F79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Worms</w:t>
      </w:r>
      <w:r w:rsidRPr="00097F79">
        <w:rPr>
          <w:rFonts w:eastAsia="Calibri"/>
          <w:sz w:val="28"/>
          <w:szCs w:val="28"/>
          <w:lang w:eastAsia="en-US"/>
        </w:rPr>
        <w:t xml:space="preserve">”. </w:t>
      </w:r>
      <w:r>
        <w:rPr>
          <w:rFonts w:eastAsia="Calibri"/>
          <w:sz w:val="28"/>
          <w:szCs w:val="28"/>
          <w:lang w:eastAsia="en-US"/>
        </w:rPr>
        <w:t>Для осуществления проекта необходимо было проанализировать механику игры и выбрать инструменты для создания</w:t>
      </w:r>
      <w:r w:rsidR="000F0424">
        <w:rPr>
          <w:rFonts w:eastAsia="Calibri"/>
          <w:sz w:val="28"/>
          <w:szCs w:val="28"/>
          <w:lang w:eastAsia="en-US"/>
        </w:rPr>
        <w:t xml:space="preserve">. </w:t>
      </w:r>
    </w:p>
    <w:p w14:paraId="66C5F3EA" w14:textId="01CAE9CD" w:rsidR="000F0424" w:rsidRDefault="000F0424" w:rsidP="000F04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данном отчете описан процесс создания игры, руководство пользователя и документация кода игры.</w:t>
      </w:r>
    </w:p>
    <w:p w14:paraId="607811C5" w14:textId="77777777" w:rsidR="000F0424" w:rsidRDefault="000F0424" w:rsidP="000F042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8B35D0B" w14:textId="4877BA8C" w:rsidR="009F7708" w:rsidRDefault="000F0424" w:rsidP="009F7708">
      <w:pPr>
        <w:pStyle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bookmarkStart w:id="19" w:name="_Toc59249451"/>
      <w:r w:rsidRPr="000F04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писание задачи и её решения</w:t>
      </w:r>
      <w:bookmarkEnd w:id="19"/>
    </w:p>
    <w:p w14:paraId="343C55B1" w14:textId="218E4069" w:rsidR="009F7708" w:rsidRDefault="009F7708" w:rsidP="009F7708">
      <w:pPr>
        <w:rPr>
          <w:rFonts w:eastAsia="Calibri"/>
          <w:lang w:eastAsia="en-US"/>
        </w:rPr>
      </w:pPr>
    </w:p>
    <w:p w14:paraId="6949C7AC" w14:textId="77777777" w:rsidR="009E5F9D" w:rsidRDefault="009E5F9D" w:rsidP="009F7708">
      <w:pPr>
        <w:rPr>
          <w:rFonts w:eastAsia="Calibri"/>
          <w:lang w:eastAsia="en-US"/>
        </w:rPr>
      </w:pPr>
    </w:p>
    <w:p w14:paraId="675D542E" w14:textId="77777777" w:rsidR="009F7708" w:rsidRDefault="009F7708" w:rsidP="009F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ая концепция игры довольно проста – имеется определенная карта (по сути, графический файл в формате </w:t>
      </w:r>
      <w:r w:rsidRPr="009F7708">
        <w:rPr>
          <w:rFonts w:eastAsia="Calibri"/>
          <w:sz w:val="28"/>
          <w:szCs w:val="28"/>
          <w:lang w:eastAsia="en-US"/>
        </w:rPr>
        <w:t>png</w:t>
      </w:r>
      <w:r>
        <w:rPr>
          <w:rFonts w:eastAsia="Calibri"/>
          <w:sz w:val="28"/>
          <w:szCs w:val="28"/>
          <w:lang w:eastAsia="en-US"/>
        </w:rPr>
        <w:t>)</w:t>
      </w:r>
      <w:r w:rsidRPr="009F770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 которой находятся определенные юниты. </w:t>
      </w:r>
    </w:p>
    <w:p w14:paraId="1EB53FE4" w14:textId="77777777" w:rsidR="009F7708" w:rsidRDefault="009F7708" w:rsidP="009F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ждый юнит принадлежит к определенной команде. Всего юнитов по 4 в каждой команде. Количество команд пользователь может выбирать в главном меню. </w:t>
      </w:r>
    </w:p>
    <w:p w14:paraId="4730713C" w14:textId="1F557AEB" w:rsidR="009F7708" w:rsidRDefault="009F7708" w:rsidP="009F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гда игра начинается, игрок может управлять одним юнитом. Его задача – поразить ракетой вражеских юнитов (и желательно не задеть своих). </w:t>
      </w:r>
      <w:r w:rsidR="009E5F9D">
        <w:rPr>
          <w:rFonts w:eastAsia="Calibri"/>
          <w:sz w:val="28"/>
          <w:szCs w:val="28"/>
          <w:lang w:eastAsia="en-US"/>
        </w:rPr>
        <w:t xml:space="preserve"> После того, как игрок выстрелил (или упал за пределы карты) все юниты, попавшие в радиус взрыва, получают урон, а земля разрушается. Затем ход передается следующему игроку, и так пока на карте не останутся только юниты одной команды.</w:t>
      </w:r>
    </w:p>
    <w:p w14:paraId="2D594444" w14:textId="347E1492" w:rsidR="009E5F9D" w:rsidRPr="00B2381B" w:rsidRDefault="009827FA" w:rsidP="009F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ра была написана на языке </w:t>
      </w:r>
      <w:r>
        <w:rPr>
          <w:rFonts w:eastAsia="Calibri"/>
          <w:sz w:val="28"/>
          <w:szCs w:val="28"/>
          <w:lang w:val="en-US" w:eastAsia="en-US"/>
        </w:rPr>
        <w:t>C</w:t>
      </w:r>
      <w:r w:rsidRPr="009827FA">
        <w:rPr>
          <w:rFonts w:eastAsia="Calibri"/>
          <w:sz w:val="28"/>
          <w:szCs w:val="28"/>
          <w:lang w:eastAsia="en-US"/>
        </w:rPr>
        <w:t xml:space="preserve">++ </w:t>
      </w:r>
      <w:r>
        <w:rPr>
          <w:rFonts w:eastAsia="Calibri"/>
          <w:sz w:val="28"/>
          <w:szCs w:val="28"/>
          <w:lang w:eastAsia="en-US"/>
        </w:rPr>
        <w:t>20-ого стандарта с использованием библиотеки</w:t>
      </w:r>
      <w:r w:rsidR="009E5F9D">
        <w:rPr>
          <w:rFonts w:eastAsia="Calibri"/>
          <w:sz w:val="28"/>
          <w:szCs w:val="28"/>
          <w:lang w:eastAsia="en-US"/>
        </w:rPr>
        <w:t xml:space="preserve"> </w:t>
      </w:r>
      <w:r w:rsidR="009E5F9D">
        <w:rPr>
          <w:rFonts w:eastAsia="Calibri"/>
          <w:sz w:val="28"/>
          <w:szCs w:val="28"/>
          <w:lang w:val="en-US" w:eastAsia="en-US"/>
        </w:rPr>
        <w:t>SFML</w:t>
      </w:r>
      <w:r w:rsidR="009E5F9D" w:rsidRPr="009E5F9D">
        <w:rPr>
          <w:rFonts w:eastAsia="Calibri"/>
          <w:sz w:val="28"/>
          <w:szCs w:val="28"/>
          <w:lang w:eastAsia="en-US"/>
        </w:rPr>
        <w:t xml:space="preserve"> </w:t>
      </w:r>
      <w:r w:rsidR="009E5F9D">
        <w:rPr>
          <w:rFonts w:eastAsia="Calibri"/>
          <w:sz w:val="28"/>
          <w:szCs w:val="28"/>
          <w:lang w:eastAsia="en-US"/>
        </w:rPr>
        <w:t xml:space="preserve">версии </w:t>
      </w:r>
      <w:r w:rsidRPr="009827FA">
        <w:rPr>
          <w:rFonts w:eastAsia="Calibri"/>
          <w:sz w:val="28"/>
          <w:szCs w:val="28"/>
          <w:lang w:eastAsia="en-US"/>
        </w:rPr>
        <w:t>2.5.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72045">
        <w:rPr>
          <w:rFonts w:eastAsia="Calibri"/>
          <w:sz w:val="28"/>
          <w:szCs w:val="28"/>
          <w:lang w:eastAsia="en-US"/>
        </w:rPr>
        <w:t xml:space="preserve">Код был написан в </w:t>
      </w:r>
      <w:r w:rsidR="00272045">
        <w:rPr>
          <w:rFonts w:eastAsia="Calibri"/>
          <w:sz w:val="28"/>
          <w:szCs w:val="28"/>
          <w:lang w:val="en-US" w:eastAsia="en-US"/>
        </w:rPr>
        <w:t>IDE</w:t>
      </w:r>
      <w:r w:rsidR="00272045" w:rsidRPr="00B2381B">
        <w:rPr>
          <w:rFonts w:eastAsia="Calibri"/>
          <w:sz w:val="28"/>
          <w:szCs w:val="28"/>
          <w:lang w:eastAsia="en-US"/>
        </w:rPr>
        <w:t xml:space="preserve"> </w:t>
      </w:r>
      <w:r w:rsidR="00272045">
        <w:rPr>
          <w:rFonts w:eastAsia="Calibri"/>
          <w:sz w:val="28"/>
          <w:szCs w:val="28"/>
          <w:lang w:val="en-US" w:eastAsia="en-US"/>
        </w:rPr>
        <w:t>Clion</w:t>
      </w:r>
      <w:r w:rsidR="00272045" w:rsidRPr="00B2381B">
        <w:rPr>
          <w:rFonts w:eastAsia="Calibri"/>
          <w:sz w:val="28"/>
          <w:szCs w:val="28"/>
          <w:lang w:eastAsia="en-US"/>
        </w:rPr>
        <w:t xml:space="preserve">. </w:t>
      </w:r>
    </w:p>
    <w:p w14:paraId="63E7F4D6" w14:textId="54A8A0BD" w:rsidR="00272045" w:rsidRPr="00B2381B" w:rsidRDefault="00272045" w:rsidP="009F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2950FF1" w14:textId="09B5D7AE" w:rsidR="00272045" w:rsidRDefault="00272045" w:rsidP="00272045">
      <w:pPr>
        <w:pStyle w:val="1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0" w:name="_Toc59249452"/>
      <w:r w:rsidRPr="002720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Руководство пользовател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я</w:t>
      </w:r>
      <w:bookmarkEnd w:id="20"/>
    </w:p>
    <w:p w14:paraId="201FDE78" w14:textId="77777777" w:rsidR="00272045" w:rsidRPr="00272045" w:rsidRDefault="00272045" w:rsidP="00272045">
      <w:pPr>
        <w:rPr>
          <w:rFonts w:eastAsia="Calibri"/>
          <w:lang w:eastAsia="en-US"/>
        </w:rPr>
      </w:pPr>
    </w:p>
    <w:p w14:paraId="41EE711A" w14:textId="1A9D1C8D" w:rsidR="00272045" w:rsidRDefault="00272045" w:rsidP="00272045">
      <w:pPr>
        <w:pStyle w:val="2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1" w:name="_Toc59249453"/>
      <w:r w:rsidRPr="002720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Запуск</w:t>
      </w:r>
      <w:bookmarkEnd w:id="21"/>
    </w:p>
    <w:p w14:paraId="185D130F" w14:textId="77777777" w:rsidR="00272045" w:rsidRPr="00272045" w:rsidRDefault="00272045" w:rsidP="00272045">
      <w:pPr>
        <w:rPr>
          <w:rFonts w:eastAsia="Calibri"/>
          <w:lang w:eastAsia="en-US"/>
        </w:rPr>
      </w:pPr>
    </w:p>
    <w:p w14:paraId="0EBA42B0" w14:textId="6D676760" w:rsidR="00272045" w:rsidRDefault="00272045" w:rsidP="0027204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обы запустить игру</w:t>
      </w:r>
      <w:r w:rsidR="002C52C4">
        <w:rPr>
          <w:rFonts w:eastAsia="Calibri"/>
          <w:sz w:val="28"/>
          <w:szCs w:val="28"/>
          <w:lang w:eastAsia="en-US"/>
        </w:rPr>
        <w:t>, нужно открыть исполняемый файл(</w:t>
      </w:r>
      <w:r w:rsidR="002C52C4">
        <w:rPr>
          <w:rFonts w:eastAsia="Calibri"/>
          <w:sz w:val="28"/>
          <w:szCs w:val="28"/>
          <w:lang w:val="en-US" w:eastAsia="en-US"/>
        </w:rPr>
        <w:t>exe</w:t>
      </w:r>
      <w:r w:rsidR="002C52C4">
        <w:rPr>
          <w:rFonts w:eastAsia="Calibri"/>
          <w:sz w:val="28"/>
          <w:szCs w:val="28"/>
          <w:lang w:eastAsia="en-US"/>
        </w:rPr>
        <w:t>)</w:t>
      </w:r>
      <w:r w:rsidR="002C52C4" w:rsidRPr="002C52C4">
        <w:rPr>
          <w:rFonts w:eastAsia="Calibri"/>
          <w:sz w:val="28"/>
          <w:szCs w:val="28"/>
          <w:lang w:eastAsia="en-US"/>
        </w:rPr>
        <w:t xml:space="preserve"> </w:t>
      </w:r>
      <w:r w:rsidR="002C52C4">
        <w:rPr>
          <w:rFonts w:eastAsia="Calibri"/>
          <w:sz w:val="28"/>
          <w:szCs w:val="28"/>
          <w:lang w:eastAsia="en-US"/>
        </w:rPr>
        <w:t xml:space="preserve">под именем </w:t>
      </w:r>
      <w:r w:rsidR="002C52C4" w:rsidRPr="002C52C4">
        <w:rPr>
          <w:rFonts w:eastAsia="Calibri"/>
          <w:sz w:val="28"/>
          <w:szCs w:val="28"/>
          <w:lang w:eastAsia="en-US"/>
        </w:rPr>
        <w:t>“</w:t>
      </w:r>
      <w:r w:rsidR="002C52C4">
        <w:rPr>
          <w:rFonts w:eastAsia="Calibri"/>
          <w:sz w:val="28"/>
          <w:szCs w:val="28"/>
          <w:lang w:val="en-US" w:eastAsia="en-US"/>
        </w:rPr>
        <w:t>Penguin</w:t>
      </w:r>
      <w:r w:rsidR="002C52C4" w:rsidRPr="002C52C4">
        <w:rPr>
          <w:rFonts w:eastAsia="Calibri"/>
          <w:sz w:val="28"/>
          <w:szCs w:val="28"/>
          <w:lang w:eastAsia="en-US"/>
        </w:rPr>
        <w:t xml:space="preserve"> </w:t>
      </w:r>
      <w:r w:rsidR="002C52C4">
        <w:rPr>
          <w:rFonts w:eastAsia="Calibri"/>
          <w:sz w:val="28"/>
          <w:szCs w:val="28"/>
          <w:lang w:val="en-US" w:eastAsia="en-US"/>
        </w:rPr>
        <w:t>Warfare</w:t>
      </w:r>
      <w:r w:rsidR="002C52C4" w:rsidRPr="002C52C4">
        <w:rPr>
          <w:rFonts w:eastAsia="Calibri"/>
          <w:sz w:val="28"/>
          <w:szCs w:val="28"/>
          <w:lang w:eastAsia="en-US"/>
        </w:rPr>
        <w:t xml:space="preserve">” </w:t>
      </w:r>
      <w:r w:rsidR="002C52C4">
        <w:rPr>
          <w:rFonts w:eastAsia="Calibri"/>
          <w:sz w:val="28"/>
          <w:szCs w:val="28"/>
          <w:lang w:eastAsia="en-US"/>
        </w:rPr>
        <w:t>в папке игры.</w:t>
      </w:r>
    </w:p>
    <w:p w14:paraId="0B878F1A" w14:textId="19C278E5" w:rsidR="002C52C4" w:rsidRDefault="002C52C4" w:rsidP="002C52C4">
      <w:pPr>
        <w:pStyle w:val="2"/>
        <w:ind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2" w:name="_Toc59249454"/>
      <w:r w:rsidRPr="002C52C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правление</w:t>
      </w:r>
      <w:bookmarkEnd w:id="22"/>
    </w:p>
    <w:p w14:paraId="54A4A129" w14:textId="77777777" w:rsidR="002C52C4" w:rsidRPr="002C52C4" w:rsidRDefault="002C52C4" w:rsidP="002C52C4">
      <w:pPr>
        <w:rPr>
          <w:rFonts w:eastAsia="Calibri"/>
          <w:lang w:eastAsia="en-US"/>
        </w:rPr>
      </w:pPr>
    </w:p>
    <w:p w14:paraId="4E43810A" w14:textId="77777777" w:rsidR="00272045" w:rsidRPr="00272045" w:rsidRDefault="00272045" w:rsidP="00272045">
      <w:pPr>
        <w:rPr>
          <w:rFonts w:eastAsia="Calibri"/>
          <w:lang w:eastAsia="en-US"/>
        </w:rPr>
      </w:pPr>
    </w:p>
    <w:p w14:paraId="36A5AE5B" w14:textId="77777777" w:rsidR="00B2381B" w:rsidRDefault="002C52C4" w:rsidP="003209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запуска </w:t>
      </w:r>
      <w:r w:rsidR="00AF59E6">
        <w:rPr>
          <w:rFonts w:eastAsia="Calibri"/>
          <w:sz w:val="28"/>
          <w:szCs w:val="28"/>
          <w:lang w:eastAsia="en-US"/>
        </w:rPr>
        <w:t>игры откроется главное меню. Главное меню состоит из 3-х пунктов</w:t>
      </w:r>
      <w:r w:rsidR="00AF59E6" w:rsidRPr="00AF59E6">
        <w:rPr>
          <w:rFonts w:eastAsia="Calibri"/>
          <w:sz w:val="28"/>
          <w:szCs w:val="28"/>
          <w:lang w:eastAsia="en-US"/>
        </w:rPr>
        <w:t xml:space="preserve">: </w:t>
      </w:r>
      <w:r w:rsidR="00AF59E6">
        <w:rPr>
          <w:rFonts w:eastAsia="Calibri"/>
          <w:sz w:val="28"/>
          <w:szCs w:val="28"/>
          <w:lang w:eastAsia="en-US"/>
        </w:rPr>
        <w:t xml:space="preserve">игра, настройки, выход. </w:t>
      </w:r>
      <w:r w:rsidR="00320925">
        <w:rPr>
          <w:rFonts w:eastAsia="Calibri"/>
          <w:sz w:val="28"/>
          <w:szCs w:val="28"/>
          <w:lang w:eastAsia="en-US"/>
        </w:rPr>
        <w:t>Перемещаться по главному меню можно с помощью</w:t>
      </w:r>
      <w:r w:rsidR="00320925" w:rsidRPr="00320925">
        <w:rPr>
          <w:rFonts w:eastAsia="Calibri"/>
          <w:sz w:val="28"/>
          <w:szCs w:val="28"/>
          <w:lang w:eastAsia="en-US"/>
        </w:rPr>
        <w:t xml:space="preserve"> </w:t>
      </w:r>
      <w:r w:rsidR="00320925">
        <w:rPr>
          <w:rFonts w:eastAsia="Calibri"/>
          <w:sz w:val="28"/>
          <w:szCs w:val="28"/>
          <w:lang w:eastAsia="en-US"/>
        </w:rPr>
        <w:t xml:space="preserve">клавиш </w:t>
      </w:r>
      <w:r w:rsidR="00320925" w:rsidRPr="00320925">
        <w:rPr>
          <w:rFonts w:eastAsia="Calibri"/>
          <w:sz w:val="28"/>
          <w:szCs w:val="28"/>
          <w:lang w:eastAsia="en-US"/>
        </w:rPr>
        <w:t>“</w:t>
      </w:r>
      <w:r w:rsidR="00320925">
        <w:rPr>
          <w:rFonts w:eastAsia="Calibri"/>
          <w:sz w:val="28"/>
          <w:szCs w:val="28"/>
          <w:lang w:val="en-US" w:eastAsia="en-US"/>
        </w:rPr>
        <w:t>W</w:t>
      </w:r>
      <w:r w:rsidR="00320925" w:rsidRPr="00320925">
        <w:rPr>
          <w:rFonts w:eastAsia="Calibri"/>
          <w:sz w:val="28"/>
          <w:szCs w:val="28"/>
          <w:lang w:eastAsia="en-US"/>
        </w:rPr>
        <w:t xml:space="preserve">” </w:t>
      </w:r>
      <w:r w:rsidR="00320925">
        <w:rPr>
          <w:rFonts w:eastAsia="Calibri"/>
          <w:sz w:val="28"/>
          <w:szCs w:val="28"/>
          <w:lang w:eastAsia="en-US"/>
        </w:rPr>
        <w:t xml:space="preserve">и </w:t>
      </w:r>
      <w:r w:rsidR="00320925" w:rsidRPr="00320925">
        <w:rPr>
          <w:rFonts w:eastAsia="Calibri"/>
          <w:sz w:val="28"/>
          <w:szCs w:val="28"/>
          <w:lang w:eastAsia="en-US"/>
        </w:rPr>
        <w:t>“</w:t>
      </w:r>
      <w:r w:rsidR="00320925">
        <w:rPr>
          <w:rFonts w:eastAsia="Calibri"/>
          <w:sz w:val="28"/>
          <w:szCs w:val="28"/>
          <w:lang w:val="en-US" w:eastAsia="en-US"/>
        </w:rPr>
        <w:t>S</w:t>
      </w:r>
      <w:r w:rsidR="00320925" w:rsidRPr="00320925">
        <w:rPr>
          <w:rFonts w:eastAsia="Calibri"/>
          <w:sz w:val="28"/>
          <w:szCs w:val="28"/>
          <w:lang w:eastAsia="en-US"/>
        </w:rPr>
        <w:t>”, “</w:t>
      </w:r>
      <w:r w:rsidR="00320925">
        <w:rPr>
          <w:rFonts w:eastAsia="Calibri"/>
          <w:sz w:val="28"/>
          <w:szCs w:val="28"/>
          <w:lang w:val="en-US" w:eastAsia="en-US"/>
        </w:rPr>
        <w:t>Enter</w:t>
      </w:r>
      <w:r w:rsidR="00320925" w:rsidRPr="00320925">
        <w:rPr>
          <w:rFonts w:eastAsia="Calibri"/>
          <w:sz w:val="28"/>
          <w:szCs w:val="28"/>
          <w:lang w:eastAsia="en-US"/>
        </w:rPr>
        <w:t xml:space="preserve">” – </w:t>
      </w:r>
      <w:r w:rsidR="00320925">
        <w:rPr>
          <w:rFonts w:eastAsia="Calibri"/>
          <w:sz w:val="28"/>
          <w:szCs w:val="28"/>
          <w:lang w:eastAsia="en-US"/>
        </w:rPr>
        <w:t xml:space="preserve">выбрать пункт меню, </w:t>
      </w:r>
      <w:r w:rsidR="00320925" w:rsidRPr="00320925">
        <w:rPr>
          <w:rFonts w:eastAsia="Calibri"/>
          <w:sz w:val="28"/>
          <w:szCs w:val="28"/>
          <w:lang w:eastAsia="en-US"/>
        </w:rPr>
        <w:t>“</w:t>
      </w:r>
      <w:r w:rsidR="00320925">
        <w:rPr>
          <w:rFonts w:eastAsia="Calibri"/>
          <w:sz w:val="28"/>
          <w:szCs w:val="28"/>
          <w:lang w:val="en-US" w:eastAsia="en-US"/>
        </w:rPr>
        <w:t>Esc</w:t>
      </w:r>
      <w:r w:rsidR="00320925" w:rsidRPr="00320925">
        <w:rPr>
          <w:rFonts w:eastAsia="Calibri"/>
          <w:sz w:val="28"/>
          <w:szCs w:val="28"/>
          <w:lang w:eastAsia="en-US"/>
        </w:rPr>
        <w:t>” - вернуться</w:t>
      </w:r>
      <w:r w:rsidR="00320925">
        <w:rPr>
          <w:rFonts w:eastAsia="Calibri"/>
          <w:sz w:val="28"/>
          <w:szCs w:val="28"/>
          <w:lang w:eastAsia="en-US"/>
        </w:rPr>
        <w:t xml:space="preserve"> в главное меню.</w:t>
      </w:r>
      <w:r w:rsidR="00E05B3B">
        <w:rPr>
          <w:rFonts w:eastAsia="Calibri"/>
          <w:sz w:val="28"/>
          <w:szCs w:val="28"/>
          <w:lang w:eastAsia="en-US"/>
        </w:rPr>
        <w:t xml:space="preserve"> </w:t>
      </w:r>
    </w:p>
    <w:p w14:paraId="6DD61252" w14:textId="77777777" w:rsidR="00B2381B" w:rsidRDefault="00E05B3B" w:rsidP="003209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пользовать </w:t>
      </w:r>
      <w:r w:rsidR="00B2381B">
        <w:rPr>
          <w:rFonts w:eastAsia="Calibri"/>
          <w:sz w:val="28"/>
          <w:szCs w:val="28"/>
          <w:lang w:eastAsia="en-US"/>
        </w:rPr>
        <w:t xml:space="preserve">выберет пункт </w:t>
      </w:r>
      <w:r w:rsidR="00B2381B" w:rsidRPr="00B2381B">
        <w:rPr>
          <w:rFonts w:eastAsia="Calibri"/>
          <w:sz w:val="28"/>
          <w:szCs w:val="28"/>
          <w:lang w:eastAsia="en-US"/>
        </w:rPr>
        <w:t>“</w:t>
      </w:r>
      <w:r w:rsidR="00B2381B">
        <w:rPr>
          <w:rFonts w:eastAsia="Calibri"/>
          <w:sz w:val="28"/>
          <w:szCs w:val="28"/>
          <w:lang w:eastAsia="en-US"/>
        </w:rPr>
        <w:t>Выход</w:t>
      </w:r>
      <w:r w:rsidR="00B2381B" w:rsidRPr="00B2381B">
        <w:rPr>
          <w:rFonts w:eastAsia="Calibri"/>
          <w:sz w:val="28"/>
          <w:szCs w:val="28"/>
          <w:lang w:eastAsia="en-US"/>
        </w:rPr>
        <w:t>”</w:t>
      </w:r>
      <w:r w:rsidR="00B2381B">
        <w:rPr>
          <w:rFonts w:eastAsia="Calibri"/>
          <w:sz w:val="28"/>
          <w:szCs w:val="28"/>
          <w:lang w:eastAsia="en-US"/>
        </w:rPr>
        <w:t xml:space="preserve"> – игра закроется. </w:t>
      </w:r>
    </w:p>
    <w:p w14:paraId="0B7ADA03" w14:textId="07485048" w:rsidR="00320925" w:rsidRPr="004A06D3" w:rsidRDefault="00B2381B" w:rsidP="003209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пользователь откроет настройки – ему будет предложено выбрать режим экрана – либо полноэкранный, либо в окне. Чтобы поменять режим, нужно нажать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B2381B">
        <w:rPr>
          <w:rFonts w:eastAsia="Calibri"/>
          <w:sz w:val="28"/>
          <w:szCs w:val="28"/>
          <w:lang w:eastAsia="en-US"/>
        </w:rPr>
        <w:t>”</w:t>
      </w:r>
      <w:r w:rsidRPr="004A06D3">
        <w:rPr>
          <w:rFonts w:eastAsia="Calibri"/>
          <w:sz w:val="28"/>
          <w:szCs w:val="28"/>
          <w:lang w:eastAsia="en-US"/>
        </w:rPr>
        <w:t>.</w:t>
      </w:r>
    </w:p>
    <w:p w14:paraId="7C3CA1C9" w14:textId="3597C524" w:rsidR="00B2381B" w:rsidRDefault="00B2381B" w:rsidP="0032092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пользователь выберет пункт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Игра</w:t>
      </w:r>
      <w:r w:rsidRPr="00B2381B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– ему откроется меню, в котором он может</w:t>
      </w:r>
      <w:r w:rsidRPr="00B2381B">
        <w:rPr>
          <w:rFonts w:eastAsia="Calibri"/>
          <w:sz w:val="28"/>
          <w:szCs w:val="28"/>
          <w:lang w:eastAsia="en-US"/>
        </w:rPr>
        <w:t>:</w:t>
      </w:r>
    </w:p>
    <w:p w14:paraId="1A72C8F4" w14:textId="456D4735" w:rsidR="00B2381B" w:rsidRDefault="00B2381B" w:rsidP="00B2381B">
      <w:pPr>
        <w:pStyle w:val="a7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ть игру (нажать </w:t>
      </w:r>
      <w:r>
        <w:rPr>
          <w:rFonts w:eastAsia="Calibri"/>
          <w:sz w:val="28"/>
          <w:szCs w:val="28"/>
          <w:lang w:val="en-US" w:eastAsia="en-US"/>
        </w:rPr>
        <w:t>Enter</w:t>
      </w:r>
      <w:r>
        <w:rPr>
          <w:rFonts w:eastAsia="Calibri"/>
          <w:sz w:val="28"/>
          <w:szCs w:val="28"/>
          <w:lang w:eastAsia="en-US"/>
        </w:rPr>
        <w:t>)</w:t>
      </w:r>
    </w:p>
    <w:p w14:paraId="13E44513" w14:textId="0DEB6200" w:rsidR="00B2381B" w:rsidRDefault="00B2381B" w:rsidP="00B2381B">
      <w:pPr>
        <w:pStyle w:val="a7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нять количество команд (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чтобы уменьшить,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D</w:t>
      </w:r>
      <w:r w:rsidRPr="00B2381B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чтобы увеличить)</w:t>
      </w:r>
    </w:p>
    <w:p w14:paraId="0F27E631" w14:textId="2658B585" w:rsidR="00B2381B" w:rsidRDefault="00B2381B" w:rsidP="00B2381B">
      <w:pPr>
        <w:pStyle w:val="a7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нять карту (Пока в разработке)</w:t>
      </w:r>
    </w:p>
    <w:p w14:paraId="643D1F40" w14:textId="17911C74" w:rsidR="00B2381B" w:rsidRDefault="00B2381B" w:rsidP="00B2381B">
      <w:pPr>
        <w:pStyle w:val="a7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менять количество оружия (Пока в разработке)</w:t>
      </w:r>
    </w:p>
    <w:p w14:paraId="69100B02" w14:textId="2A1F429A" w:rsidR="00B2381B" w:rsidRDefault="00B2381B" w:rsidP="00B2381B">
      <w:pPr>
        <w:spacing w:line="360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огда пользователь начнет игру, он увидит в центре экрана юнита, которым он в данный момент управляет. Пользователь может</w:t>
      </w:r>
      <w:r>
        <w:rPr>
          <w:rFonts w:eastAsia="Calibri"/>
          <w:sz w:val="28"/>
          <w:szCs w:val="28"/>
          <w:lang w:val="en-US" w:eastAsia="en-US"/>
        </w:rPr>
        <w:t>:</w:t>
      </w:r>
    </w:p>
    <w:p w14:paraId="0C4ACADE" w14:textId="352E2C60" w:rsidR="00B2381B" w:rsidRPr="00B2381B" w:rsidRDefault="00B2381B" w:rsidP="00B2381B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ить (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влево,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D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>вправо)</w:t>
      </w:r>
    </w:p>
    <w:p w14:paraId="4769418E" w14:textId="73C9A09C" w:rsidR="00B2381B" w:rsidRDefault="00B2381B" w:rsidP="00B2381B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ыгать (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Q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прыжок влево,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E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прыжок вправо. Так же стоит заметить, что прыжок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перед</w:t>
      </w:r>
      <w:r w:rsidRPr="00B2381B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спиной</w:t>
      </w:r>
      <w:r w:rsidRPr="00B2381B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отличаются)</w:t>
      </w:r>
    </w:p>
    <w:p w14:paraId="7342C997" w14:textId="50E22664" w:rsidR="00B2381B" w:rsidRDefault="00B2381B" w:rsidP="00B2381B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иться (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W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прицел вверх, </w:t>
      </w:r>
      <w:r w:rsidRPr="00B2381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2381B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>прицел вниз)</w:t>
      </w:r>
    </w:p>
    <w:p w14:paraId="3077BF91" w14:textId="77777777" w:rsidR="006B31CE" w:rsidRDefault="004D1E1F" w:rsidP="00B71A09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релять (Удерживать </w:t>
      </w:r>
      <w:r w:rsidRPr="004A06D3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Пробел</w:t>
      </w:r>
      <w:r w:rsidRPr="004A06D3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. Чем дольше пол</w:t>
      </w:r>
      <w:r w:rsidR="004A06D3">
        <w:rPr>
          <w:rFonts w:eastAsia="Calibri"/>
          <w:sz w:val="28"/>
          <w:szCs w:val="28"/>
          <w:lang w:eastAsia="en-US"/>
        </w:rPr>
        <w:t>ьзователь удерживает кнопку, тем сильнее выстрелит оружие юнита</w:t>
      </w:r>
      <w:r>
        <w:rPr>
          <w:rFonts w:eastAsia="Calibri"/>
          <w:sz w:val="28"/>
          <w:szCs w:val="28"/>
          <w:lang w:eastAsia="en-US"/>
        </w:rPr>
        <w:t>)</w:t>
      </w:r>
    </w:p>
    <w:p w14:paraId="6A851B3A" w14:textId="356DDD96" w:rsidR="006B31CE" w:rsidRDefault="006B31CE" w:rsidP="00B71A09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нуться в главное меню (</w:t>
      </w:r>
      <w:r w:rsidRPr="006B31CE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Escape</w:t>
      </w:r>
      <w:r w:rsidRPr="006B31CE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)</w:t>
      </w:r>
    </w:p>
    <w:p w14:paraId="05464614" w14:textId="77777777" w:rsidR="006B31CE" w:rsidRDefault="006B31CE" w:rsidP="00B71A09">
      <w:pPr>
        <w:pStyle w:val="a7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мотреться (</w:t>
      </w:r>
      <w:r w:rsidRPr="006B31CE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6B31CE">
        <w:rPr>
          <w:rFonts w:eastAsia="Calibri"/>
          <w:sz w:val="28"/>
          <w:szCs w:val="28"/>
          <w:lang w:eastAsia="en-US"/>
        </w:rPr>
        <w:t xml:space="preserve">”. </w:t>
      </w:r>
      <w:r>
        <w:rPr>
          <w:rFonts w:eastAsia="Calibri"/>
          <w:sz w:val="28"/>
          <w:szCs w:val="28"/>
          <w:lang w:eastAsia="en-US"/>
        </w:rPr>
        <w:t xml:space="preserve">В режиме осмотра </w:t>
      </w:r>
      <w:r w:rsidRPr="006B31CE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A</w:t>
      </w:r>
      <w:r w:rsidRPr="006B31CE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 xml:space="preserve">влево, </w:t>
      </w:r>
      <w:r w:rsidRPr="006B31CE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D</w:t>
      </w:r>
      <w:r w:rsidRPr="006B31CE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вправо, </w:t>
      </w:r>
      <w:r w:rsidRPr="006B31CE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6B31CE">
        <w:rPr>
          <w:rFonts w:eastAsia="Calibri"/>
          <w:sz w:val="28"/>
          <w:szCs w:val="28"/>
          <w:lang w:eastAsia="en-US"/>
        </w:rPr>
        <w:t xml:space="preserve">” </w:t>
      </w:r>
      <w:r>
        <w:rPr>
          <w:rFonts w:eastAsia="Calibri"/>
          <w:sz w:val="28"/>
          <w:szCs w:val="28"/>
          <w:lang w:eastAsia="en-US"/>
        </w:rPr>
        <w:t>вернутся)</w:t>
      </w:r>
    </w:p>
    <w:p w14:paraId="3179D0B8" w14:textId="6ACAE87F" w:rsidR="00B2381B" w:rsidRPr="006B31CE" w:rsidRDefault="004A06D3" w:rsidP="006B31C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B31CE">
        <w:rPr>
          <w:rFonts w:eastAsia="Calibri"/>
          <w:sz w:val="28"/>
          <w:szCs w:val="28"/>
          <w:lang w:eastAsia="en-US"/>
        </w:rPr>
        <w:br/>
      </w:r>
      <w:r w:rsidR="00B71A09" w:rsidRPr="006B31CE">
        <w:rPr>
          <w:rFonts w:eastAsia="Calibri"/>
          <w:sz w:val="28"/>
          <w:szCs w:val="28"/>
          <w:lang w:eastAsia="en-US"/>
        </w:rPr>
        <w:br w:type="page"/>
      </w:r>
    </w:p>
    <w:p w14:paraId="56989D4C" w14:textId="58081F4B" w:rsidR="004A06D3" w:rsidRPr="00A01C69" w:rsidRDefault="004A06D3" w:rsidP="00B71A09">
      <w:pPr>
        <w:pStyle w:val="2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3" w:name="_Toc59249455"/>
      <w:r w:rsidRPr="00A01C6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Механика игры</w:t>
      </w:r>
      <w:bookmarkEnd w:id="23"/>
    </w:p>
    <w:p w14:paraId="4AA55464" w14:textId="43A3597E" w:rsidR="004A06D3" w:rsidRPr="00A01C69" w:rsidRDefault="004A06D3" w:rsidP="00A01C69">
      <w:pPr>
        <w:rPr>
          <w:rFonts w:eastAsia="Calibri"/>
          <w:sz w:val="28"/>
          <w:szCs w:val="28"/>
          <w:lang w:eastAsia="en-US"/>
        </w:rPr>
      </w:pPr>
    </w:p>
    <w:p w14:paraId="6184F8AD" w14:textId="3966F18A" w:rsidR="00A01C69" w:rsidRDefault="004A06D3" w:rsidP="00A01C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рок управляет одним из своих юнитов. Его цель – поразить юнитов из другой команды.</w:t>
      </w:r>
    </w:p>
    <w:p w14:paraId="6CAD1674" w14:textId="4544E7AE" w:rsidR="004A06D3" w:rsidRDefault="004A06D3" w:rsidP="00A01C6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начале игры у каждого юнита 100 очков здоровья. Если юнит оказался в радиусе взрыва, то эти очки здоровья уменьшатся. Если очки здоровья у юнита упали до 0 или ниже, то юнит погибает. Также юнит погибнет, если вылетел с карты. </w:t>
      </w:r>
      <w:r w:rsidR="00A01C69">
        <w:rPr>
          <w:rFonts w:eastAsia="Calibri"/>
          <w:sz w:val="28"/>
          <w:szCs w:val="28"/>
          <w:lang w:eastAsia="en-US"/>
        </w:rPr>
        <w:t xml:space="preserve"> </w:t>
      </w:r>
    </w:p>
    <w:p w14:paraId="5554AD72" w14:textId="0BD683B5" w:rsidR="00A01C69" w:rsidRDefault="00A01C69" w:rsidP="00A01C6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</w:t>
      </w:r>
      <w:r w:rsidR="00B71A09">
        <w:rPr>
          <w:rFonts w:eastAsia="Calibri"/>
          <w:sz w:val="28"/>
          <w:szCs w:val="28"/>
          <w:lang w:eastAsia="en-US"/>
        </w:rPr>
        <w:t xml:space="preserve"> остались в живых лишь юниты одной команды, то игра заканчивается, и эта команда побеждает.</w:t>
      </w:r>
    </w:p>
    <w:p w14:paraId="3F875D58" w14:textId="4714C159" w:rsidR="00B71A09" w:rsidRDefault="00B71A09" w:rsidP="00A01C6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4A5F02" w14:textId="1E691CEE" w:rsidR="00B71A09" w:rsidRDefault="00B71A09" w:rsidP="00B71A0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4" w:name="_Toc59249456"/>
      <w:r w:rsidRPr="00B71A0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кументация</w:t>
      </w:r>
      <w:bookmarkEnd w:id="24"/>
    </w:p>
    <w:p w14:paraId="4187A85C" w14:textId="0C52995B" w:rsidR="00B71A09" w:rsidRDefault="00B71A09" w:rsidP="00B71A09">
      <w:pPr>
        <w:rPr>
          <w:rFonts w:eastAsia="Calibri"/>
          <w:lang w:eastAsia="en-US"/>
        </w:rPr>
      </w:pPr>
    </w:p>
    <w:p w14:paraId="57D1F9EB" w14:textId="3675CAC5" w:rsidR="00B71A09" w:rsidRPr="00B71A09" w:rsidRDefault="00B71A09" w:rsidP="00B71A09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bookmarkStart w:id="25" w:name="_Toc59249457"/>
      <w:r w:rsidRPr="00B71A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борка программы</w:t>
      </w:r>
      <w:bookmarkEnd w:id="25"/>
    </w:p>
    <w:p w14:paraId="1FF2F220" w14:textId="77777777" w:rsidR="000F0424" w:rsidRPr="003C6207" w:rsidRDefault="000F0424" w:rsidP="000F0424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7768D607" w14:textId="462BF885" w:rsidR="00473C67" w:rsidRDefault="00473C67" w:rsidP="00473C67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еред сборкой у вас должны быть установлены следующие программы</w:t>
      </w:r>
      <w:r w:rsidRPr="00473C67">
        <w:rPr>
          <w:sz w:val="28"/>
          <w:szCs w:val="28"/>
        </w:rPr>
        <w:t>:</w:t>
      </w:r>
    </w:p>
    <w:p w14:paraId="556BE399" w14:textId="77777777" w:rsidR="00473C67" w:rsidRPr="00473C67" w:rsidRDefault="00473C67" w:rsidP="00473C6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make</w:t>
      </w:r>
    </w:p>
    <w:p w14:paraId="324A5B9A" w14:textId="716ED177" w:rsidR="00473C67" w:rsidRDefault="00473C67" w:rsidP="00473C6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isual Studio </w:t>
      </w:r>
      <w:r>
        <w:rPr>
          <w:sz w:val="28"/>
          <w:szCs w:val="28"/>
        </w:rPr>
        <w:t>15 2017 года и новее.</w:t>
      </w:r>
    </w:p>
    <w:p w14:paraId="4A822B4B" w14:textId="77777777" w:rsidR="00473C67" w:rsidRDefault="00473C67" w:rsidP="00473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имеются эти программы, то вам необходимо прописать команду </w:t>
      </w:r>
      <w:r>
        <w:rPr>
          <w:sz w:val="28"/>
          <w:szCs w:val="28"/>
          <w:lang w:val="en-US"/>
        </w:rPr>
        <w:t>cmake</w:t>
      </w:r>
      <w:r w:rsidRPr="00473C67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ать путь до папки с исходными файлами.</w:t>
      </w:r>
    </w:p>
    <w:p w14:paraId="4366BEB0" w14:textId="1E537E74" w:rsidR="00473C67" w:rsidRDefault="00473C67" w:rsidP="00473C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сборки вы можете запустить программу, запустив исполняемый файл </w:t>
      </w:r>
      <w:r>
        <w:rPr>
          <w:sz w:val="28"/>
          <w:szCs w:val="28"/>
          <w:lang w:val="en-US"/>
        </w:rPr>
        <w:t>Penguin</w:t>
      </w:r>
      <w:r w:rsidRPr="00473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rfare</w:t>
      </w:r>
      <w:r w:rsidRPr="00473C67">
        <w:rPr>
          <w:sz w:val="28"/>
          <w:szCs w:val="28"/>
        </w:rPr>
        <w:t>.</w:t>
      </w:r>
    </w:p>
    <w:p w14:paraId="0426D926" w14:textId="61653256" w:rsidR="00125045" w:rsidRDefault="00125045" w:rsidP="00473C67">
      <w:pPr>
        <w:spacing w:line="360" w:lineRule="auto"/>
        <w:ind w:firstLine="708"/>
        <w:jc w:val="both"/>
        <w:rPr>
          <w:sz w:val="28"/>
          <w:szCs w:val="28"/>
        </w:rPr>
      </w:pPr>
    </w:p>
    <w:p w14:paraId="0248FB8A" w14:textId="0C5E4F59" w:rsidR="00125045" w:rsidRDefault="00125045" w:rsidP="00125045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9249458"/>
      <w:r w:rsidRPr="0012504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ы</w:t>
      </w:r>
      <w:bookmarkEnd w:id="26"/>
    </w:p>
    <w:p w14:paraId="1916B28C" w14:textId="16CC5497" w:rsidR="0060107A" w:rsidRPr="00D210F2" w:rsidRDefault="0060107A" w:rsidP="00D210F2">
      <w:pPr>
        <w:spacing w:line="360" w:lineRule="auto"/>
        <w:rPr>
          <w:sz w:val="28"/>
          <w:szCs w:val="28"/>
        </w:rPr>
      </w:pPr>
    </w:p>
    <w:p w14:paraId="37D5F362" w14:textId="33706B59" w:rsidR="0060107A" w:rsidRPr="0060107A" w:rsidRDefault="0060107A" w:rsidP="00D210F2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9249459"/>
      <w:r w:rsidRPr="0060107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ое меню</w:t>
      </w:r>
      <w:bookmarkEnd w:id="27"/>
    </w:p>
    <w:p w14:paraId="45A9ED88" w14:textId="230A5CDD" w:rsidR="00125045" w:rsidRPr="00D210F2" w:rsidRDefault="00125045" w:rsidP="00D210F2">
      <w:pPr>
        <w:spacing w:line="360" w:lineRule="auto"/>
        <w:rPr>
          <w:sz w:val="28"/>
          <w:szCs w:val="28"/>
        </w:rPr>
      </w:pPr>
    </w:p>
    <w:p w14:paraId="3D3862EF" w14:textId="77777777" w:rsidR="0060107A" w:rsidRDefault="00332538" w:rsidP="00125045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r>
        <w:rPr>
          <w:sz w:val="28"/>
          <w:szCs w:val="28"/>
          <w:lang w:val="en-US"/>
        </w:rPr>
        <w:t>main</w:t>
      </w:r>
      <w:r w:rsidRPr="003325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332538">
        <w:rPr>
          <w:sz w:val="28"/>
          <w:szCs w:val="28"/>
        </w:rPr>
        <w:t xml:space="preserve">. </w:t>
      </w:r>
      <w:r>
        <w:rPr>
          <w:sz w:val="28"/>
          <w:szCs w:val="28"/>
        </w:rPr>
        <w:t>В этом файле и находится главный цикл. Работает все по следующему принципу</w:t>
      </w:r>
      <w:r w:rsidRPr="00332538">
        <w:rPr>
          <w:sz w:val="28"/>
          <w:szCs w:val="28"/>
        </w:rPr>
        <w:t xml:space="preserve">: </w:t>
      </w:r>
      <w:r>
        <w:rPr>
          <w:sz w:val="28"/>
          <w:szCs w:val="28"/>
        </w:rPr>
        <w:t>у нас имеется</w:t>
      </w:r>
      <w:r w:rsidR="0060107A">
        <w:rPr>
          <w:sz w:val="28"/>
          <w:szCs w:val="28"/>
        </w:rPr>
        <w:t xml:space="preserve"> переменная </w:t>
      </w:r>
      <w:r w:rsidR="0060107A">
        <w:rPr>
          <w:sz w:val="28"/>
          <w:szCs w:val="28"/>
          <w:lang w:val="en-US"/>
        </w:rPr>
        <w:t>currentClass</w:t>
      </w:r>
      <w:r w:rsidR="0060107A" w:rsidRPr="0060107A">
        <w:rPr>
          <w:sz w:val="28"/>
          <w:szCs w:val="28"/>
        </w:rPr>
        <w:t xml:space="preserve">, </w:t>
      </w:r>
      <w:r w:rsidR="0060107A">
        <w:rPr>
          <w:sz w:val="28"/>
          <w:szCs w:val="28"/>
        </w:rPr>
        <w:t xml:space="preserve">с помощью которой мы понимаем, какой класс у нас запущен в текущий момент. </w:t>
      </w:r>
    </w:p>
    <w:p w14:paraId="56C55259" w14:textId="3B8646B3" w:rsidR="00125045" w:rsidRDefault="0060107A" w:rsidP="00125045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, </w:t>
      </w:r>
      <w:r>
        <w:rPr>
          <w:sz w:val="28"/>
          <w:szCs w:val="28"/>
          <w:lang w:val="en-US"/>
        </w:rPr>
        <w:t>currentClass</w:t>
      </w:r>
      <w:r w:rsidRPr="0060107A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значению menu</w:t>
      </w:r>
      <w:r w:rsidRPr="0060107A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сначала у нас открыто меню.</w:t>
      </w:r>
      <w:r w:rsidR="00332538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, мы работаем с объектом</w:t>
      </w:r>
      <w:r w:rsidR="00332538">
        <w:rPr>
          <w:sz w:val="28"/>
          <w:szCs w:val="28"/>
        </w:rPr>
        <w:t xml:space="preserve"> класса </w:t>
      </w:r>
      <w:r w:rsidR="00332538">
        <w:rPr>
          <w:sz w:val="28"/>
          <w:szCs w:val="28"/>
          <w:lang w:val="en-US"/>
        </w:rPr>
        <w:t>Menu</w:t>
      </w:r>
      <w:r w:rsidR="00332538" w:rsidRPr="00332538">
        <w:rPr>
          <w:sz w:val="28"/>
          <w:szCs w:val="28"/>
        </w:rPr>
        <w:t xml:space="preserve">, </w:t>
      </w:r>
      <w:r w:rsidR="00332538">
        <w:rPr>
          <w:sz w:val="28"/>
          <w:szCs w:val="28"/>
        </w:rPr>
        <w:t xml:space="preserve">который мы предварительно создали. </w:t>
      </w:r>
      <w:r>
        <w:rPr>
          <w:sz w:val="28"/>
          <w:szCs w:val="28"/>
        </w:rPr>
        <w:t xml:space="preserve">Если нажал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currentClass</w:t>
      </w:r>
      <w:r w:rsidRPr="00601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ится равен </w:t>
      </w:r>
      <w:r>
        <w:rPr>
          <w:sz w:val="28"/>
          <w:szCs w:val="28"/>
          <w:lang w:val="en-US"/>
        </w:rPr>
        <w:t>Game</w:t>
      </w:r>
      <w:r w:rsidRPr="006010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мы удаляем объект класса меню, и создаем объект класса </w:t>
      </w:r>
      <w:r>
        <w:rPr>
          <w:sz w:val="28"/>
          <w:szCs w:val="28"/>
          <w:lang w:val="en-US"/>
        </w:rPr>
        <w:t>GameWorld</w:t>
      </w:r>
      <w:r w:rsidRPr="0060107A">
        <w:rPr>
          <w:sz w:val="28"/>
          <w:szCs w:val="28"/>
        </w:rPr>
        <w:t xml:space="preserve">. </w:t>
      </w:r>
      <w:r>
        <w:rPr>
          <w:sz w:val="28"/>
          <w:szCs w:val="28"/>
        </w:rPr>
        <w:t>Именно тут и начинается игра.</w:t>
      </w:r>
    </w:p>
    <w:p w14:paraId="2953110D" w14:textId="72C1F942" w:rsidR="00D210F2" w:rsidRDefault="00D210F2" w:rsidP="00125045">
      <w:pPr>
        <w:spacing w:line="360" w:lineRule="auto"/>
        <w:ind w:left="360" w:firstLine="348"/>
        <w:jc w:val="both"/>
        <w:rPr>
          <w:sz w:val="28"/>
          <w:szCs w:val="28"/>
        </w:rPr>
      </w:pPr>
    </w:p>
    <w:p w14:paraId="53A4654C" w14:textId="64CEE861" w:rsidR="00D210F2" w:rsidRPr="00D210F2" w:rsidRDefault="00D210F2" w:rsidP="00D210F2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592494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а</w:t>
      </w:r>
      <w:bookmarkEnd w:id="28"/>
    </w:p>
    <w:p w14:paraId="04DE2B07" w14:textId="77777777" w:rsidR="00D210F2" w:rsidRDefault="00D210F2" w:rsidP="00D210F2">
      <w:pPr>
        <w:spacing w:line="360" w:lineRule="auto"/>
        <w:ind w:left="360" w:firstLine="348"/>
        <w:jc w:val="both"/>
        <w:rPr>
          <w:sz w:val="28"/>
          <w:szCs w:val="28"/>
        </w:rPr>
      </w:pPr>
    </w:p>
    <w:p w14:paraId="14DCD7D3" w14:textId="65185A11" w:rsidR="00D210F2" w:rsidRDefault="00D210F2" w:rsidP="00D210F2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ameWorld</w:t>
      </w:r>
      <w:r w:rsidRPr="00D21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комплексный и требует более детального обзора. В данном классе содержатся следующие </w:t>
      </w:r>
      <w:r w:rsidR="00953B7C">
        <w:rPr>
          <w:sz w:val="28"/>
          <w:szCs w:val="28"/>
        </w:rPr>
        <w:t>классы</w:t>
      </w:r>
      <w:r>
        <w:rPr>
          <w:sz w:val="28"/>
          <w:szCs w:val="28"/>
          <w:lang w:val="en-US"/>
        </w:rPr>
        <w:t>:</w:t>
      </w:r>
    </w:p>
    <w:p w14:paraId="4C67D45A" w14:textId="4F6992A5" w:rsidR="00D210F2" w:rsidRDefault="00D210F2" w:rsidP="00D210F2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rrain</w:t>
      </w:r>
      <w:r w:rsidRPr="00953B7C">
        <w:rPr>
          <w:sz w:val="28"/>
          <w:szCs w:val="28"/>
        </w:rPr>
        <w:t xml:space="preserve"> – </w:t>
      </w:r>
      <w:r w:rsidR="00953B7C">
        <w:rPr>
          <w:sz w:val="28"/>
          <w:szCs w:val="28"/>
        </w:rPr>
        <w:t>э</w:t>
      </w:r>
      <w:r>
        <w:rPr>
          <w:sz w:val="28"/>
          <w:szCs w:val="28"/>
        </w:rPr>
        <w:t xml:space="preserve">то земля, по которой двигаются юниты. В процессе игры земля будет </w:t>
      </w:r>
      <w:r w:rsidR="00B52F7C">
        <w:rPr>
          <w:sz w:val="28"/>
          <w:szCs w:val="28"/>
        </w:rPr>
        <w:t>деформироваться (</w:t>
      </w:r>
      <w:r>
        <w:rPr>
          <w:sz w:val="28"/>
          <w:szCs w:val="28"/>
        </w:rPr>
        <w:t xml:space="preserve">вся земля будет уничтожаться в определенном радиусе вокруг попадания снаряда). Сама же земля представляет собой </w:t>
      </w:r>
      <w:r>
        <w:rPr>
          <w:sz w:val="28"/>
          <w:szCs w:val="28"/>
          <w:lang w:val="en-US"/>
        </w:rPr>
        <w:t>png</w:t>
      </w:r>
      <w:r w:rsidRPr="00D21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. Принцип работы довольно прост. Если пиксель в этом изображении прозрачен – то это воздух, если нет, то это земля. Нетрудно догадаться, </w:t>
      </w:r>
      <w:r w:rsidR="00B52F7C">
        <w:rPr>
          <w:sz w:val="28"/>
          <w:szCs w:val="28"/>
        </w:rPr>
        <w:t>что,</w:t>
      </w:r>
      <w:r>
        <w:rPr>
          <w:sz w:val="28"/>
          <w:szCs w:val="28"/>
        </w:rPr>
        <w:t xml:space="preserve"> когда игрок разрушает землю, по факту программа просто перекрашивает пиксели в прозрачные, и таким образом появляется разрушение.</w:t>
      </w:r>
    </w:p>
    <w:p w14:paraId="543F460C" w14:textId="216D0F76" w:rsidR="006B31CE" w:rsidRDefault="00953B7C" w:rsidP="00D210F2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953B7C">
        <w:rPr>
          <w:sz w:val="28"/>
          <w:szCs w:val="28"/>
        </w:rPr>
        <w:t xml:space="preserve"> </w:t>
      </w:r>
      <w:r w:rsidR="006B31CE" w:rsidRPr="006B31CE">
        <w:rPr>
          <w:sz w:val="28"/>
          <w:szCs w:val="28"/>
        </w:rPr>
        <w:t xml:space="preserve">– </w:t>
      </w:r>
      <w:r w:rsidR="006B31CE">
        <w:rPr>
          <w:sz w:val="28"/>
          <w:szCs w:val="28"/>
        </w:rPr>
        <w:t>Вектор</w:t>
      </w:r>
      <w:r w:rsidR="006B31CE" w:rsidRPr="006B31CE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указателей</w:t>
      </w:r>
      <w:r w:rsidR="006B31CE" w:rsidRPr="006B31CE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 xml:space="preserve">на игроков. </w:t>
      </w:r>
      <w:r w:rsidR="000E14BD">
        <w:rPr>
          <w:sz w:val="28"/>
          <w:szCs w:val="28"/>
        </w:rPr>
        <w:t>По сути,</w:t>
      </w:r>
      <w:r w:rsidR="006B31CE">
        <w:rPr>
          <w:sz w:val="28"/>
          <w:szCs w:val="28"/>
        </w:rPr>
        <w:t xml:space="preserve"> это и есть наши команды. Количество элементов </w:t>
      </w:r>
      <w:r w:rsidR="000E14BD">
        <w:rPr>
          <w:sz w:val="28"/>
          <w:szCs w:val="28"/>
        </w:rPr>
        <w:t xml:space="preserve">этого вектора зависит от того, сколько команд выбрал пользователь в меню. В каждом </w:t>
      </w:r>
      <w:r w:rsidR="000E14BD" w:rsidRPr="000E14BD">
        <w:rPr>
          <w:sz w:val="28"/>
          <w:szCs w:val="28"/>
        </w:rPr>
        <w:t>“</w:t>
      </w:r>
      <w:r w:rsidR="000E14BD">
        <w:rPr>
          <w:sz w:val="28"/>
          <w:szCs w:val="28"/>
        </w:rPr>
        <w:t>игроке</w:t>
      </w:r>
      <w:r w:rsidR="000E14BD" w:rsidRPr="000E14BD">
        <w:rPr>
          <w:sz w:val="28"/>
          <w:szCs w:val="28"/>
        </w:rPr>
        <w:t>”</w:t>
      </w:r>
      <w:r w:rsidR="000E14BD">
        <w:rPr>
          <w:sz w:val="28"/>
          <w:szCs w:val="28"/>
        </w:rPr>
        <w:t xml:space="preserve"> хранятся юниты</w:t>
      </w:r>
      <w:r w:rsidR="009A3460">
        <w:rPr>
          <w:sz w:val="28"/>
          <w:szCs w:val="28"/>
        </w:rPr>
        <w:t xml:space="preserve"> и оружие, </w:t>
      </w:r>
      <w:r w:rsidR="000E14BD">
        <w:rPr>
          <w:sz w:val="28"/>
          <w:szCs w:val="28"/>
        </w:rPr>
        <w:t>которые принадлежат команде игрока.</w:t>
      </w:r>
    </w:p>
    <w:p w14:paraId="148EB390" w14:textId="09FCD4F7" w:rsidR="00953B7C" w:rsidRDefault="009A3460" w:rsidP="00953B7C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953B7C">
        <w:rPr>
          <w:sz w:val="28"/>
          <w:szCs w:val="28"/>
        </w:rPr>
        <w:t xml:space="preserve"> – это и есть пингвины, которые ходят, стреляют и получают урон.</w:t>
      </w:r>
      <w:r>
        <w:rPr>
          <w:sz w:val="28"/>
          <w:szCs w:val="28"/>
        </w:rPr>
        <w:t xml:space="preserve"> Так же в каждом юните есть объект анимации, который отвечает непосредственно </w:t>
      </w:r>
      <w:r w:rsidR="00C53CC3">
        <w:rPr>
          <w:sz w:val="28"/>
          <w:szCs w:val="28"/>
        </w:rPr>
        <w:t>за анимацию</w:t>
      </w:r>
      <w:r>
        <w:rPr>
          <w:sz w:val="28"/>
          <w:szCs w:val="28"/>
        </w:rPr>
        <w:t xml:space="preserve"> юнитов.</w:t>
      </w:r>
    </w:p>
    <w:p w14:paraId="6EFE1920" w14:textId="71570C2E" w:rsidR="009A3460" w:rsidRDefault="009A3460" w:rsidP="00953B7C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apon</w:t>
      </w:r>
      <w:r>
        <w:rPr>
          <w:sz w:val="28"/>
          <w:szCs w:val="28"/>
        </w:rPr>
        <w:t xml:space="preserve"> – набор параметров </w:t>
      </w:r>
      <w:r w:rsidR="00C53CC3">
        <w:rPr>
          <w:sz w:val="28"/>
          <w:szCs w:val="28"/>
        </w:rPr>
        <w:t>оружия (</w:t>
      </w:r>
      <w:r>
        <w:rPr>
          <w:sz w:val="28"/>
          <w:szCs w:val="28"/>
        </w:rPr>
        <w:t>радиус взрыва, урон), масса снаряда, текстуры.</w:t>
      </w:r>
    </w:p>
    <w:p w14:paraId="6491DFD9" w14:textId="7820B265" w:rsidR="00953B7C" w:rsidRDefault="00953B7C" w:rsidP="00953B7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jectile</w:t>
      </w:r>
      <w:r w:rsidRPr="00953B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наряд, который выстреливают юниты. При столкновении с землей </w:t>
      </w:r>
      <w:r w:rsidRPr="00953B7C">
        <w:rPr>
          <w:sz w:val="28"/>
          <w:szCs w:val="28"/>
        </w:rPr>
        <w:t>“</w:t>
      </w:r>
      <w:r>
        <w:rPr>
          <w:sz w:val="28"/>
          <w:szCs w:val="28"/>
        </w:rPr>
        <w:t>взрывается</w:t>
      </w:r>
      <w:r w:rsidRPr="00953B7C">
        <w:rPr>
          <w:sz w:val="28"/>
          <w:szCs w:val="28"/>
        </w:rPr>
        <w:t>”</w:t>
      </w:r>
    </w:p>
    <w:p w14:paraId="4868EAA4" w14:textId="12A3AA7D" w:rsidR="009A3460" w:rsidRDefault="00953B7C" w:rsidP="009A346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rosshair</w:t>
      </w:r>
      <w:r w:rsidRPr="00953B7C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прицел, с помощью которого игрок задает направление выстрела.</w:t>
      </w:r>
    </w:p>
    <w:p w14:paraId="457827B9" w14:textId="1CC3434F" w:rsidR="007A059D" w:rsidRDefault="009A3460" w:rsidP="007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класс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ojectile</w:t>
      </w:r>
      <w:r>
        <w:rPr>
          <w:sz w:val="28"/>
          <w:szCs w:val="28"/>
        </w:rPr>
        <w:t xml:space="preserve"> унаследованы от класса </w:t>
      </w:r>
      <w:r>
        <w:rPr>
          <w:sz w:val="28"/>
          <w:szCs w:val="28"/>
          <w:lang w:val="en-US"/>
        </w:rPr>
        <w:t>Entity</w:t>
      </w:r>
      <w:r w:rsidRPr="009A34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ntity</w:t>
      </w:r>
      <w:r w:rsidRPr="007A059D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физические особенности объекта</w:t>
      </w:r>
      <w:r w:rsidR="007A059D">
        <w:rPr>
          <w:sz w:val="28"/>
          <w:szCs w:val="28"/>
        </w:rPr>
        <w:t>. Его координаты, импульс, и притяжение к земле.</w:t>
      </w:r>
    </w:p>
    <w:p w14:paraId="09F9F2DD" w14:textId="0E1103E9" w:rsidR="00C53CC3" w:rsidRPr="00A42CA5" w:rsidRDefault="00C53CC3" w:rsidP="007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а же физика была реализована следующим образом</w:t>
      </w:r>
      <w:r w:rsidRPr="00C53CC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 каждого объекта, унаследованного от </w:t>
      </w:r>
      <w:r>
        <w:rPr>
          <w:sz w:val="28"/>
          <w:szCs w:val="28"/>
          <w:lang w:val="en-US"/>
        </w:rPr>
        <w:t>Entity</w:t>
      </w:r>
      <w:r w:rsidRPr="00A42CA5">
        <w:rPr>
          <w:sz w:val="28"/>
          <w:szCs w:val="28"/>
        </w:rPr>
        <w:t>,</w:t>
      </w:r>
      <w:r w:rsidRPr="00C53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определенные </w:t>
      </w:r>
      <w:r w:rsidRPr="00C53CC3">
        <w:rPr>
          <w:sz w:val="28"/>
          <w:szCs w:val="28"/>
        </w:rPr>
        <w:t>“</w:t>
      </w:r>
      <w:r>
        <w:rPr>
          <w:sz w:val="28"/>
          <w:szCs w:val="28"/>
        </w:rPr>
        <w:t>точки коллизии</w:t>
      </w:r>
      <w:r w:rsidRPr="00C53CC3">
        <w:rPr>
          <w:sz w:val="28"/>
          <w:szCs w:val="28"/>
        </w:rPr>
        <w:t>”</w:t>
      </w:r>
      <w:r>
        <w:rPr>
          <w:sz w:val="28"/>
          <w:szCs w:val="28"/>
        </w:rPr>
        <w:t>. Если пиксель текстуры в некой точке коллизии непрозрачен, то происходит коллизия. В случае юнитов это значит, что игра перестает притягивать его к земле. В случае снаряда это значит, что снаряду пора взрываться.</w:t>
      </w:r>
      <w:r w:rsidR="00A42CA5" w:rsidRPr="00A42CA5">
        <w:rPr>
          <w:sz w:val="28"/>
          <w:szCs w:val="28"/>
        </w:rPr>
        <w:t xml:space="preserve"> </w:t>
      </w:r>
      <w:r w:rsidR="00A42CA5">
        <w:rPr>
          <w:sz w:val="28"/>
          <w:szCs w:val="28"/>
        </w:rPr>
        <w:t xml:space="preserve">Также, если физический объект(юнит или снаряд) окажутся вне карты, то снаряд исчезнет, и игра пойдет дальше, а юнит перестанет отрисовываться и будет считаться мертвым. </w:t>
      </w:r>
    </w:p>
    <w:p w14:paraId="73D00638" w14:textId="479BD437" w:rsidR="007A059D" w:rsidRDefault="007A059D" w:rsidP="007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дна из команд победит (или пользователь нажмет </w:t>
      </w:r>
      <w:r w:rsidRPr="007A059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scape</w:t>
      </w:r>
      <w:r w:rsidRPr="007A059D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7A0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бъект класса </w:t>
      </w:r>
      <w:r>
        <w:rPr>
          <w:sz w:val="28"/>
          <w:szCs w:val="28"/>
          <w:lang w:val="en-US"/>
        </w:rPr>
        <w:t>GameWorld</w:t>
      </w:r>
      <w:r>
        <w:rPr>
          <w:sz w:val="28"/>
          <w:szCs w:val="28"/>
        </w:rPr>
        <w:t xml:space="preserve"> будет удален, объект класса </w:t>
      </w:r>
      <w:r>
        <w:rPr>
          <w:sz w:val="28"/>
          <w:szCs w:val="28"/>
          <w:lang w:val="en-US"/>
        </w:rPr>
        <w:t>Menu</w:t>
      </w:r>
      <w:r w:rsidRPr="007A059D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оздан, и в игровом окне пользователь снова увидит главное меню.</w:t>
      </w:r>
    </w:p>
    <w:p w14:paraId="30423185" w14:textId="76729800" w:rsidR="007A059D" w:rsidRDefault="007A059D" w:rsidP="007A059D">
      <w:pPr>
        <w:spacing w:line="360" w:lineRule="auto"/>
        <w:ind w:left="1068"/>
        <w:jc w:val="both"/>
        <w:rPr>
          <w:sz w:val="28"/>
          <w:szCs w:val="28"/>
        </w:rPr>
      </w:pPr>
    </w:p>
    <w:p w14:paraId="253E2C4A" w14:textId="17671751" w:rsidR="007A059D" w:rsidRDefault="007A059D" w:rsidP="007A059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9249461"/>
      <w:r w:rsidRPr="007A059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9"/>
    </w:p>
    <w:p w14:paraId="68F63F3D" w14:textId="77777777" w:rsidR="00801C17" w:rsidRPr="00801C17" w:rsidRDefault="00801C17" w:rsidP="00801C17">
      <w:pPr>
        <w:spacing w:line="360" w:lineRule="auto"/>
        <w:rPr>
          <w:sz w:val="28"/>
          <w:szCs w:val="28"/>
        </w:rPr>
      </w:pPr>
    </w:p>
    <w:p w14:paraId="23DD98BA" w14:textId="127A80E7" w:rsidR="007A059D" w:rsidRPr="007A059D" w:rsidRDefault="007A059D" w:rsidP="007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работе удалось выполнить главную задачу – сделать клон игры </w:t>
      </w:r>
      <w:r w:rsidRPr="007A059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orms</w:t>
      </w:r>
      <w:r w:rsidRPr="007A059D">
        <w:rPr>
          <w:sz w:val="28"/>
          <w:szCs w:val="28"/>
        </w:rPr>
        <w:t>”.</w:t>
      </w:r>
      <w:r>
        <w:rPr>
          <w:sz w:val="28"/>
          <w:szCs w:val="28"/>
        </w:rPr>
        <w:t xml:space="preserve"> Во время работы удалось в определенной степени изучить </w:t>
      </w:r>
      <w:r>
        <w:rPr>
          <w:sz w:val="28"/>
          <w:szCs w:val="28"/>
          <w:lang w:val="en-US"/>
        </w:rPr>
        <w:t>SFML</w:t>
      </w:r>
      <w:r w:rsidRPr="007A0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801C1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олучить огромный опыт в сфере разработки игр</w:t>
      </w:r>
    </w:p>
    <w:p w14:paraId="5A33EB75" w14:textId="50063A95" w:rsidR="00D210F2" w:rsidRPr="00801C17" w:rsidRDefault="00D210F2" w:rsidP="00D210F2">
      <w:pPr>
        <w:rPr>
          <w:sz w:val="28"/>
          <w:szCs w:val="28"/>
        </w:rPr>
      </w:pPr>
    </w:p>
    <w:sectPr w:rsidR="00D210F2" w:rsidRPr="00801C17" w:rsidSect="00801C1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F24E0" w14:textId="77777777" w:rsidR="00BD5079" w:rsidRDefault="00BD5079" w:rsidP="00801C17">
      <w:r>
        <w:separator/>
      </w:r>
    </w:p>
  </w:endnote>
  <w:endnote w:type="continuationSeparator" w:id="0">
    <w:p w14:paraId="58D54766" w14:textId="77777777" w:rsidR="00BD5079" w:rsidRDefault="00BD5079" w:rsidP="008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2000410927"/>
      <w:docPartObj>
        <w:docPartGallery w:val="Page Numbers (Bottom of Page)"/>
        <w:docPartUnique/>
      </w:docPartObj>
    </w:sdtPr>
    <w:sdtEndPr/>
    <w:sdtContent>
      <w:p w14:paraId="6B2ED299" w14:textId="77777777" w:rsidR="00801C17" w:rsidRPr="00801C17" w:rsidRDefault="00801C17">
        <w:pPr>
          <w:pStyle w:val="aa"/>
          <w:jc w:val="right"/>
          <w:rPr>
            <w:sz w:val="28"/>
            <w:szCs w:val="28"/>
          </w:rPr>
        </w:pPr>
        <w:r w:rsidRPr="00801C17">
          <w:rPr>
            <w:sz w:val="28"/>
            <w:szCs w:val="28"/>
          </w:rPr>
          <w:fldChar w:fldCharType="begin"/>
        </w:r>
        <w:r w:rsidRPr="00801C17">
          <w:rPr>
            <w:sz w:val="28"/>
            <w:szCs w:val="28"/>
          </w:rPr>
          <w:instrText>PAGE   \* MERGEFORMAT</w:instrText>
        </w:r>
        <w:r w:rsidRPr="00801C17">
          <w:rPr>
            <w:sz w:val="28"/>
            <w:szCs w:val="28"/>
          </w:rPr>
          <w:fldChar w:fldCharType="separate"/>
        </w:r>
        <w:r w:rsidRPr="00801C17">
          <w:rPr>
            <w:sz w:val="28"/>
            <w:szCs w:val="28"/>
          </w:rPr>
          <w:t>2</w:t>
        </w:r>
        <w:r w:rsidRPr="00801C17">
          <w:rPr>
            <w:sz w:val="28"/>
            <w:szCs w:val="28"/>
          </w:rPr>
          <w:fldChar w:fldCharType="end"/>
        </w:r>
      </w:p>
    </w:sdtContent>
  </w:sdt>
  <w:p w14:paraId="01FB1EAB" w14:textId="77777777" w:rsidR="00801C17" w:rsidRDefault="00801C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0DCF" w14:textId="77777777" w:rsidR="00BD5079" w:rsidRDefault="00BD5079" w:rsidP="00801C17">
      <w:r>
        <w:separator/>
      </w:r>
    </w:p>
  </w:footnote>
  <w:footnote w:type="continuationSeparator" w:id="0">
    <w:p w14:paraId="167D91C6" w14:textId="77777777" w:rsidR="00BD5079" w:rsidRDefault="00BD5079" w:rsidP="0080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5F8E"/>
    <w:multiLevelType w:val="hybridMultilevel"/>
    <w:tmpl w:val="2CA40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493065"/>
    <w:multiLevelType w:val="hybridMultilevel"/>
    <w:tmpl w:val="8E725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EA1C85"/>
    <w:multiLevelType w:val="hybridMultilevel"/>
    <w:tmpl w:val="8EAA8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E0695E"/>
    <w:multiLevelType w:val="hybridMultilevel"/>
    <w:tmpl w:val="F942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2E"/>
    <w:rsid w:val="00097F79"/>
    <w:rsid w:val="000E14BD"/>
    <w:rsid w:val="000F0424"/>
    <w:rsid w:val="00125045"/>
    <w:rsid w:val="0020342E"/>
    <w:rsid w:val="00272045"/>
    <w:rsid w:val="002C52C4"/>
    <w:rsid w:val="00320925"/>
    <w:rsid w:val="00332538"/>
    <w:rsid w:val="003C6207"/>
    <w:rsid w:val="00473C67"/>
    <w:rsid w:val="004A06D3"/>
    <w:rsid w:val="004A2B16"/>
    <w:rsid w:val="004B281D"/>
    <w:rsid w:val="004D1E1F"/>
    <w:rsid w:val="0060107A"/>
    <w:rsid w:val="006A56A4"/>
    <w:rsid w:val="006B31CE"/>
    <w:rsid w:val="007A059D"/>
    <w:rsid w:val="00801C17"/>
    <w:rsid w:val="009354B5"/>
    <w:rsid w:val="00953B7C"/>
    <w:rsid w:val="009827FA"/>
    <w:rsid w:val="009A3460"/>
    <w:rsid w:val="009A56D2"/>
    <w:rsid w:val="009E5F9D"/>
    <w:rsid w:val="009F7708"/>
    <w:rsid w:val="00A01C69"/>
    <w:rsid w:val="00A42CA5"/>
    <w:rsid w:val="00AF59E6"/>
    <w:rsid w:val="00B2381B"/>
    <w:rsid w:val="00B52F7C"/>
    <w:rsid w:val="00B71A09"/>
    <w:rsid w:val="00BD5079"/>
    <w:rsid w:val="00C01EF2"/>
    <w:rsid w:val="00C53CC3"/>
    <w:rsid w:val="00CF6731"/>
    <w:rsid w:val="00D210F2"/>
    <w:rsid w:val="00E0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B7CD"/>
  <w15:chartTrackingRefBased/>
  <w15:docId w15:val="{C8328A46-ACBF-42AA-B045-CA94E54C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720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7204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238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1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1C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01C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1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1C1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01C17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01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BF0519-39A0-4521-AA45-9E30F6C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1</cp:revision>
  <dcterms:created xsi:type="dcterms:W3CDTF">2020-12-17T18:01:00Z</dcterms:created>
  <dcterms:modified xsi:type="dcterms:W3CDTF">2020-12-25T21:55:00Z</dcterms:modified>
</cp:coreProperties>
</file>